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30" w:rsidRPr="00C75372" w:rsidRDefault="00935AE2" w:rsidP="00B51C3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935AE2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15pt;margin-top:.8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17827326" r:id="rId9"/>
        </w:pict>
      </w:r>
    </w:p>
    <w:p w:rsidR="00B51C30" w:rsidRDefault="00935AE2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2pt;margin-top:.7pt;width:172.8pt;height:90pt;z-index:-251658240;mso-wrap-edited:f" wrapcoords="-94 0 -94 21475 21600 21475 21600 0 -94 0" o:allowincell="f" stroked="f">
            <v:textbox style="mso-next-textbox:#_x0000_s1027">
              <w:txbxContent>
                <w:p w:rsidR="00B51C30" w:rsidRPr="00B51C30" w:rsidRDefault="00B51C30" w:rsidP="00B51C30">
                  <w:pPr>
                    <w:pStyle w:val="2"/>
                    <w:spacing w:before="0" w:line="240" w:lineRule="auto"/>
                    <w:ind w:left="1440" w:hanging="72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B51C3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B51C30" w:rsidRPr="00B51C30" w:rsidRDefault="00B51C30" w:rsidP="00B51C30">
                  <w:pPr>
                    <w:pStyle w:val="3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B51C30">
                    <w:rPr>
                      <w:rFonts w:ascii="Times New Roman" w:hAnsi="Times New Roman"/>
                      <w:b w:val="0"/>
                      <w:szCs w:val="28"/>
                    </w:rPr>
                    <w:t>сельского поселения     Сергиевск муниципального района Сергиевский</w:t>
                  </w:r>
                </w:p>
                <w:p w:rsidR="00B51C30" w:rsidRDefault="00B51C30" w:rsidP="00B51C3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B51C30" w:rsidRDefault="00B51C30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Default="00B51C30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Default="00B51C30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Default="00B51C30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Default="00B51C30" w:rsidP="00B51C30">
      <w:pPr>
        <w:pStyle w:val="aff5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Pr="00C75372" w:rsidRDefault="0086446F" w:rsidP="00B51C30">
      <w:pPr>
        <w:pStyle w:val="1"/>
        <w:tabs>
          <w:tab w:val="left" w:pos="0"/>
        </w:tabs>
        <w:spacing w:line="200" w:lineRule="atLeast"/>
        <w:ind w:right="5139"/>
      </w:pPr>
      <w:r>
        <w:t xml:space="preserve">      </w:t>
      </w:r>
      <w:r w:rsidR="00B51C30" w:rsidRPr="00C75372">
        <w:t>П О С Т А Н О В Л Е Н И Е</w:t>
      </w:r>
    </w:p>
    <w:p w:rsidR="0086446F" w:rsidRPr="0086446F" w:rsidRDefault="0086446F" w:rsidP="0086446F">
      <w:pPr>
        <w:spacing w:line="200" w:lineRule="atLeast"/>
        <w:ind w:right="5139"/>
        <w:jc w:val="center"/>
        <w:rPr>
          <w:rFonts w:ascii="Times New Roman" w:hAnsi="Times New Roman"/>
          <w:sz w:val="28"/>
          <w:szCs w:val="28"/>
        </w:rPr>
      </w:pPr>
      <w:r w:rsidRPr="0086446F">
        <w:rPr>
          <w:rFonts w:ascii="Times New Roman" w:hAnsi="Times New Roman"/>
          <w:sz w:val="28"/>
          <w:szCs w:val="28"/>
        </w:rPr>
        <w:t>«30» декабря 2015г.</w:t>
      </w:r>
    </w:p>
    <w:p w:rsidR="00B51C30" w:rsidRPr="0086446F" w:rsidRDefault="00B51C30" w:rsidP="0086446F">
      <w:pPr>
        <w:spacing w:line="200" w:lineRule="atLeast"/>
        <w:ind w:right="5139"/>
        <w:jc w:val="center"/>
        <w:rPr>
          <w:rFonts w:ascii="Times New Roman" w:hAnsi="Times New Roman"/>
          <w:sz w:val="28"/>
          <w:szCs w:val="28"/>
        </w:rPr>
      </w:pPr>
      <w:r w:rsidRPr="0086446F">
        <w:rPr>
          <w:rFonts w:ascii="Times New Roman" w:hAnsi="Times New Roman"/>
          <w:sz w:val="28"/>
          <w:szCs w:val="28"/>
        </w:rPr>
        <w:t>№</w:t>
      </w:r>
      <w:r w:rsidR="0086446F" w:rsidRPr="0086446F">
        <w:rPr>
          <w:rFonts w:ascii="Times New Roman" w:hAnsi="Times New Roman"/>
          <w:sz w:val="28"/>
          <w:szCs w:val="28"/>
        </w:rPr>
        <w:t xml:space="preserve"> 68</w:t>
      </w:r>
    </w:p>
    <w:p w:rsidR="00B51C30" w:rsidRPr="000843D2" w:rsidRDefault="00B51C30" w:rsidP="0086446F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right="4819" w:firstLine="0"/>
        <w:rPr>
          <w:rFonts w:ascii="Times New Roman" w:hAnsi="Times New Roman"/>
          <w:sz w:val="28"/>
          <w:szCs w:val="28"/>
        </w:rPr>
      </w:pPr>
      <w:r w:rsidRPr="000843D2">
        <w:rPr>
          <w:rFonts w:ascii="Times New Roman" w:eastAsia="Times New Roman CYR" w:hAnsi="Times New Roman"/>
          <w:b/>
          <w:bCs/>
          <w:sz w:val="28"/>
          <w:szCs w:val="28"/>
        </w:rPr>
        <w:t>Об утверждении муниципальной программы «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Устойчивое развитие сельского поселения Сергиевск</w:t>
      </w:r>
      <w:bookmarkStart w:id="0" w:name="_GoBack"/>
      <w:bookmarkEnd w:id="0"/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</w:t>
      </w:r>
      <w:r w:rsidRPr="000843D2">
        <w:rPr>
          <w:rFonts w:ascii="Times New Roman" w:eastAsia="Times New Roman CYR" w:hAnsi="Times New Roman"/>
          <w:b/>
          <w:bCs/>
          <w:sz w:val="28"/>
          <w:szCs w:val="28"/>
        </w:rPr>
        <w:t>» на 2016-2018гг.</w:t>
      </w:r>
    </w:p>
    <w:p w:rsidR="00B51C30" w:rsidRDefault="00B51C30" w:rsidP="00B51C30">
      <w:pPr>
        <w:pStyle w:val="aff5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1C30" w:rsidRPr="00814FF6" w:rsidRDefault="00B51C30" w:rsidP="008644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FF6">
        <w:rPr>
          <w:rFonts w:ascii="Times New Roman" w:hAnsi="Times New Roman"/>
          <w:sz w:val="28"/>
          <w:szCs w:val="28"/>
        </w:rPr>
        <w:t xml:space="preserve">     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</w:t>
      </w:r>
      <w:r w:rsidR="0086446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814FF6">
        <w:rPr>
          <w:rFonts w:ascii="Times New Roman" w:hAnsi="Times New Roman"/>
          <w:sz w:val="28"/>
          <w:szCs w:val="28"/>
        </w:rPr>
        <w:t>от 06.10.2003</w:t>
      </w:r>
      <w:r w:rsidR="0086446F">
        <w:rPr>
          <w:rFonts w:ascii="Times New Roman" w:hAnsi="Times New Roman"/>
          <w:sz w:val="28"/>
          <w:szCs w:val="28"/>
        </w:rPr>
        <w:t>г.</w:t>
      </w:r>
      <w:r w:rsidRPr="00814FF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ельского поселения Сергиевск</w:t>
      </w:r>
      <w:r w:rsidR="0086446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814FF6">
        <w:rPr>
          <w:rFonts w:ascii="Times New Roman" w:hAnsi="Times New Roman"/>
          <w:sz w:val="28"/>
          <w:szCs w:val="28"/>
        </w:rPr>
        <w:t>, в целях повышения уровня и качества жизни сельского  населения, устойчивого развития сельского поселения, Администрация сельского поселения Сергиевск муниципального района Сергиевский</w:t>
      </w:r>
    </w:p>
    <w:p w:rsidR="00B51C30" w:rsidRPr="00814FF6" w:rsidRDefault="00B51C30" w:rsidP="0086446F">
      <w:pPr>
        <w:spacing w:line="240" w:lineRule="auto"/>
        <w:rPr>
          <w:rFonts w:ascii="Times New Roman" w:hAnsi="Times New Roman"/>
          <w:sz w:val="28"/>
          <w:szCs w:val="28"/>
        </w:rPr>
      </w:pPr>
      <w:r w:rsidRPr="00814FF6">
        <w:rPr>
          <w:rFonts w:ascii="Times New Roman" w:hAnsi="Times New Roman"/>
          <w:sz w:val="28"/>
          <w:szCs w:val="28"/>
        </w:rPr>
        <w:t>ПОСТАНОВЛЯЕТ:</w:t>
      </w:r>
    </w:p>
    <w:p w:rsidR="00B51C30" w:rsidRDefault="00B51C30" w:rsidP="008644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 w:rsidR="0086446F">
        <w:rPr>
          <w:sz w:val="28"/>
          <w:szCs w:val="28"/>
        </w:rPr>
        <w:t xml:space="preserve"> </w:t>
      </w:r>
      <w:r w:rsidRPr="00530E58">
        <w:rPr>
          <w:sz w:val="28"/>
          <w:szCs w:val="28"/>
        </w:rPr>
        <w:t>Утвердить муниципальную программу «</w:t>
      </w:r>
      <w:r w:rsidRPr="000A1D97">
        <w:rPr>
          <w:sz w:val="28"/>
          <w:szCs w:val="28"/>
        </w:rPr>
        <w:t>Устойчивое развитие сельского поселения Сергиевск муниципального района Сергиевский</w:t>
      </w:r>
      <w:r w:rsidRPr="00D42A8D">
        <w:rPr>
          <w:sz w:val="28"/>
          <w:szCs w:val="28"/>
        </w:rPr>
        <w:t>» на 2016-2018гг.</w:t>
      </w:r>
      <w:r w:rsidR="0086446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 к настоящему Постановлению).</w:t>
      </w:r>
    </w:p>
    <w:p w:rsidR="00B51C30" w:rsidRDefault="00B51C30" w:rsidP="008644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4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</w:t>
      </w:r>
      <w:r w:rsidR="0086446F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на соответствующий финансовый год.</w:t>
      </w:r>
    </w:p>
    <w:p w:rsidR="00B51C30" w:rsidRPr="00530E58" w:rsidRDefault="000B37A1" w:rsidP="008644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C30" w:rsidRPr="00530E58">
        <w:rPr>
          <w:sz w:val="28"/>
          <w:szCs w:val="28"/>
        </w:rPr>
        <w:t>.</w:t>
      </w:r>
      <w:r w:rsidR="0086446F">
        <w:rPr>
          <w:sz w:val="28"/>
          <w:szCs w:val="28"/>
        </w:rPr>
        <w:t xml:space="preserve"> </w:t>
      </w:r>
      <w:r w:rsidR="00B51C30" w:rsidRPr="00530E58">
        <w:rPr>
          <w:sz w:val="28"/>
          <w:szCs w:val="28"/>
        </w:rPr>
        <w:t xml:space="preserve">Опубликовать </w:t>
      </w:r>
      <w:r w:rsidR="00B51C30">
        <w:rPr>
          <w:sz w:val="28"/>
          <w:szCs w:val="28"/>
        </w:rPr>
        <w:t xml:space="preserve">настоящее </w:t>
      </w:r>
      <w:r w:rsidR="00B51C30" w:rsidRPr="00530E58">
        <w:rPr>
          <w:sz w:val="28"/>
          <w:szCs w:val="28"/>
        </w:rPr>
        <w:t>Постановление в газете «Сергиевск</w:t>
      </w:r>
      <w:r w:rsidR="00B51C30">
        <w:rPr>
          <w:sz w:val="28"/>
          <w:szCs w:val="28"/>
        </w:rPr>
        <w:t>ий вестник</w:t>
      </w:r>
      <w:r w:rsidR="00B51C30" w:rsidRPr="00530E58">
        <w:rPr>
          <w:sz w:val="28"/>
          <w:szCs w:val="28"/>
        </w:rPr>
        <w:t>».</w:t>
      </w:r>
    </w:p>
    <w:p w:rsidR="00B51C30" w:rsidRDefault="000B37A1" w:rsidP="008644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C30" w:rsidRPr="00530E58">
        <w:rPr>
          <w:sz w:val="28"/>
          <w:szCs w:val="28"/>
        </w:rPr>
        <w:t>.</w:t>
      </w:r>
      <w:r w:rsidR="0086446F">
        <w:rPr>
          <w:sz w:val="28"/>
          <w:szCs w:val="28"/>
        </w:rPr>
        <w:t xml:space="preserve">  </w:t>
      </w:r>
      <w:r w:rsidR="00B51C30" w:rsidRPr="00530E58">
        <w:rPr>
          <w:sz w:val="28"/>
          <w:szCs w:val="28"/>
        </w:rPr>
        <w:t xml:space="preserve">Настоящее Постановление вступает в силу </w:t>
      </w:r>
      <w:r w:rsidR="00B51C30">
        <w:rPr>
          <w:sz w:val="28"/>
          <w:szCs w:val="28"/>
        </w:rPr>
        <w:t>с 01 января 2016года.</w:t>
      </w:r>
    </w:p>
    <w:p w:rsidR="0086446F" w:rsidRPr="0086446F" w:rsidRDefault="0086446F" w:rsidP="0086446F">
      <w:pPr>
        <w:pStyle w:val="af2"/>
        <w:spacing w:before="0" w:beforeAutospacing="0" w:after="0" w:afterAutospacing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86446F" w:rsidRDefault="00B51C30" w:rsidP="00864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Сергиевск </w:t>
      </w:r>
    </w:p>
    <w:p w:rsidR="00B51C30" w:rsidRDefault="00B51C30" w:rsidP="00864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                             </w:t>
      </w:r>
      <w:r w:rsidR="0086446F">
        <w:rPr>
          <w:rFonts w:ascii="Times New Roman" w:eastAsia="Times New Roman" w:hAnsi="Times New Roman"/>
          <w:sz w:val="28"/>
          <w:szCs w:val="28"/>
        </w:rPr>
        <w:t xml:space="preserve">               М.М.  </w:t>
      </w:r>
      <w:r>
        <w:rPr>
          <w:rFonts w:ascii="Times New Roman" w:eastAsia="Times New Roman" w:hAnsi="Times New Roman"/>
          <w:sz w:val="28"/>
          <w:szCs w:val="28"/>
        </w:rPr>
        <w:t xml:space="preserve">Арчибасов </w:t>
      </w:r>
    </w:p>
    <w:p w:rsidR="00B51C30" w:rsidRDefault="00B51C30" w:rsidP="00B51C3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51C30" w:rsidRPr="00814FF6" w:rsidRDefault="00B51C30" w:rsidP="00B51C3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553" w:tblpY="35"/>
        <w:tblW w:w="5044" w:type="dxa"/>
        <w:tblLook w:val="04A0"/>
      </w:tblPr>
      <w:tblGrid>
        <w:gridCol w:w="5044"/>
      </w:tblGrid>
      <w:tr w:rsidR="00B51C30" w:rsidRPr="004A0BD9" w:rsidTr="007A2E4C">
        <w:tc>
          <w:tcPr>
            <w:tcW w:w="5044" w:type="dxa"/>
            <w:shd w:val="clear" w:color="auto" w:fill="auto"/>
          </w:tcPr>
          <w:p w:rsidR="00B51C30" w:rsidRPr="00E127E1" w:rsidRDefault="0086446F" w:rsidP="007A2E4C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                             </w:t>
            </w:r>
            <w:r w:rsidR="00B51C30" w:rsidRPr="00E127E1"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B51C30" w:rsidRPr="00E127E1" w:rsidRDefault="00B51C30" w:rsidP="007A2E4C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 w:rsidRPr="00E127E1">
              <w:rPr>
                <w:rFonts w:ascii="Times New Roman" w:hAnsi="Times New Roman" w:cs="Tahoma"/>
                <w:kern w:val="2"/>
                <w:lang w:eastAsia="hi-IN" w:bidi="hi-IN"/>
              </w:rPr>
              <w:t>к постановлению администрации сельского поселения Сергиевск муниципального района Сергиевский</w:t>
            </w:r>
          </w:p>
          <w:p w:rsidR="00B51C30" w:rsidRPr="00C75372" w:rsidRDefault="00B51C30" w:rsidP="007A2E4C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 w:rsidRPr="00E127E1"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</w:t>
            </w:r>
            <w:r w:rsidR="0086446F">
              <w:rPr>
                <w:rFonts w:ascii="Times New Roman" w:hAnsi="Times New Roman" w:cs="Tahoma"/>
                <w:kern w:val="2"/>
                <w:lang w:eastAsia="hi-IN" w:bidi="hi-IN"/>
              </w:rPr>
              <w:t>68</w:t>
            </w:r>
            <w:r w:rsidRPr="00E127E1">
              <w:rPr>
                <w:rFonts w:ascii="Times New Roman" w:hAnsi="Times New Roman" w:cs="Tahoma"/>
                <w:kern w:val="2"/>
                <w:lang w:eastAsia="hi-IN" w:bidi="hi-IN"/>
              </w:rPr>
              <w:t xml:space="preserve">     от</w:t>
            </w:r>
            <w:r w:rsidR="0086446F">
              <w:rPr>
                <w:rFonts w:ascii="Times New Roman" w:hAnsi="Times New Roman" w:cs="Tahoma"/>
                <w:kern w:val="2"/>
                <w:lang w:eastAsia="hi-IN" w:bidi="hi-IN"/>
              </w:rPr>
              <w:t xml:space="preserve"> 30.12.2015г.</w:t>
            </w:r>
            <w:r w:rsidRPr="00E127E1">
              <w:rPr>
                <w:rFonts w:ascii="Times New Roman" w:hAnsi="Times New Roman" w:cs="Tahoma"/>
                <w:kern w:val="2"/>
                <w:lang w:eastAsia="hi-IN" w:bidi="hi-IN"/>
              </w:rPr>
              <w:t xml:space="preserve"> </w:t>
            </w:r>
          </w:p>
        </w:tc>
      </w:tr>
    </w:tbl>
    <w:p w:rsidR="00B51C30" w:rsidRDefault="00B51C30" w:rsidP="00B51C30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</w:p>
    <w:p w:rsidR="00A97182" w:rsidRDefault="00A97182" w:rsidP="00B51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1C30" w:rsidRDefault="00B51C30" w:rsidP="00B51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1C30" w:rsidRDefault="00B51C30" w:rsidP="00B51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1C30" w:rsidRDefault="00B51C30" w:rsidP="00B51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1C30" w:rsidRPr="003C6B1D" w:rsidRDefault="00B51C30" w:rsidP="00B51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00BD" w:rsidRPr="009C2FC3" w:rsidRDefault="00E73BA4" w:rsidP="00467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C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507D1" w:rsidRPr="009C2FC3" w:rsidRDefault="00086112" w:rsidP="00467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FC3">
        <w:rPr>
          <w:rFonts w:ascii="Times New Roman" w:hAnsi="Times New Roman" w:cs="Times New Roman"/>
          <w:b/>
          <w:sz w:val="28"/>
          <w:szCs w:val="28"/>
        </w:rPr>
        <w:t>«</w:t>
      </w:r>
      <w:r w:rsidR="005D7072" w:rsidRPr="009C2FC3">
        <w:rPr>
          <w:rFonts w:ascii="Times New Roman" w:hAnsi="Times New Roman" w:cs="Times New Roman"/>
          <w:b/>
          <w:sz w:val="28"/>
          <w:szCs w:val="28"/>
        </w:rPr>
        <w:t>Устойчивое развитие сельского поселения Сергиевск муниципального района Сергиевский</w:t>
      </w:r>
      <w:r w:rsidRPr="009C2FC3">
        <w:rPr>
          <w:rFonts w:ascii="Times New Roman" w:hAnsi="Times New Roman" w:cs="Times New Roman"/>
          <w:b/>
          <w:sz w:val="28"/>
          <w:szCs w:val="28"/>
        </w:rPr>
        <w:t>»</w:t>
      </w:r>
      <w:r w:rsidR="005D7072" w:rsidRPr="009C2FC3">
        <w:rPr>
          <w:rFonts w:ascii="Times New Roman" w:hAnsi="Times New Roman" w:cs="Times New Roman"/>
          <w:b/>
          <w:sz w:val="28"/>
          <w:szCs w:val="28"/>
        </w:rPr>
        <w:t xml:space="preserve"> на 2016-2018гг.</w:t>
      </w:r>
    </w:p>
    <w:p w:rsidR="0099063E" w:rsidRPr="009C2FC3" w:rsidRDefault="008200BD" w:rsidP="00467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FC3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3"/>
        <w:tblW w:w="0" w:type="auto"/>
        <w:tblLook w:val="04A0"/>
      </w:tblPr>
      <w:tblGrid>
        <w:gridCol w:w="3369"/>
        <w:gridCol w:w="6520"/>
      </w:tblGrid>
      <w:tr w:rsidR="005D7072" w:rsidRPr="009C2FC3" w:rsidTr="0046753E">
        <w:tc>
          <w:tcPr>
            <w:tcW w:w="3369" w:type="dxa"/>
          </w:tcPr>
          <w:p w:rsidR="005D7072" w:rsidRPr="009C2FC3" w:rsidRDefault="005D7072" w:rsidP="005D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5D7072" w:rsidRPr="009C2FC3" w:rsidRDefault="003D78D3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7072" w:rsidRPr="009C2FC3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Устойчивое развитие сельского поселения Сергиевск муниципального района Сергиевский» на 2016-2018гг.</w:t>
            </w:r>
          </w:p>
        </w:tc>
      </w:tr>
      <w:tr w:rsidR="00E22DE4" w:rsidRPr="009C2FC3" w:rsidTr="0046753E">
        <w:tc>
          <w:tcPr>
            <w:tcW w:w="3369" w:type="dxa"/>
          </w:tcPr>
          <w:p w:rsidR="00E22DE4" w:rsidRPr="009C2FC3" w:rsidRDefault="005D7072" w:rsidP="005D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0" w:type="dxa"/>
          </w:tcPr>
          <w:p w:rsidR="00E22DE4" w:rsidRPr="009C2FC3" w:rsidRDefault="005D7072" w:rsidP="005D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5D7072" w:rsidRPr="009C2FC3" w:rsidTr="0046753E">
        <w:trPr>
          <w:trHeight w:val="617"/>
        </w:trPr>
        <w:tc>
          <w:tcPr>
            <w:tcW w:w="3369" w:type="dxa"/>
          </w:tcPr>
          <w:p w:rsidR="005D7072" w:rsidRPr="009C2FC3" w:rsidRDefault="005D7072" w:rsidP="005D7072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FC3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520" w:type="dxa"/>
          </w:tcPr>
          <w:p w:rsidR="005D7072" w:rsidRPr="009C2FC3" w:rsidRDefault="005D7072" w:rsidP="00865E43">
            <w:pPr>
              <w:pStyle w:val="ae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5E43" w:rsidRPr="009C2FC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2FC3">
              <w:rPr>
                <w:rFonts w:ascii="Times New Roman" w:hAnsi="Times New Roman"/>
                <w:sz w:val="28"/>
                <w:szCs w:val="28"/>
              </w:rPr>
              <w:t xml:space="preserve">дминистрация  сельского поселения Сергиевск муниципального района Сергиевский </w:t>
            </w:r>
          </w:p>
        </w:tc>
      </w:tr>
      <w:tr w:rsidR="005D7072" w:rsidRPr="009C2FC3" w:rsidTr="0046753E">
        <w:tc>
          <w:tcPr>
            <w:tcW w:w="3369" w:type="dxa"/>
          </w:tcPr>
          <w:p w:rsidR="005D7072" w:rsidRPr="009C2FC3" w:rsidRDefault="005D7072" w:rsidP="005D7072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FC3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5D7072" w:rsidRPr="009C2FC3" w:rsidRDefault="005D7072" w:rsidP="005D7072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D7072" w:rsidRPr="009C2FC3" w:rsidRDefault="005D7072" w:rsidP="00865E43">
            <w:pPr>
              <w:pStyle w:val="ae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5E43" w:rsidRPr="009C2FC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2FC3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поселения Сергиевск муниципального района Сергиевский </w:t>
            </w:r>
          </w:p>
        </w:tc>
      </w:tr>
      <w:tr w:rsidR="00E22DE4" w:rsidRPr="009C2FC3" w:rsidTr="0046753E">
        <w:trPr>
          <w:trHeight w:val="2547"/>
        </w:trPr>
        <w:tc>
          <w:tcPr>
            <w:tcW w:w="3369" w:type="dxa"/>
          </w:tcPr>
          <w:p w:rsidR="00E22DE4" w:rsidRPr="009C2FC3" w:rsidRDefault="00573D44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Цели  муниципальной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2DE4" w:rsidRPr="009C2FC3" w:rsidRDefault="00E22DE4" w:rsidP="00E2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1D" w:rsidRPr="009C2FC3" w:rsidRDefault="003C6B1D" w:rsidP="00E2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1D" w:rsidRPr="009C2FC3" w:rsidRDefault="003C6B1D" w:rsidP="00E2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1D" w:rsidRPr="009C2FC3" w:rsidRDefault="003C6B1D" w:rsidP="00E2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4C4FEA" w:rsidRPr="009C2FC3" w:rsidRDefault="004C4FEA" w:rsidP="004C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онкурентоспособности </w:t>
            </w:r>
            <w:r w:rsidR="00DF45DC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>создания благоприятной среды дл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я развития предпринимательства.</w:t>
            </w:r>
          </w:p>
          <w:p w:rsidR="00E22DE4" w:rsidRPr="009C2FC3" w:rsidRDefault="004C4FEA" w:rsidP="004C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2.Повышение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привлекател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ьности  АПК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DE4" w:rsidRPr="009C2FC3" w:rsidRDefault="005B25E1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>беспечение финансовой устойчивости товаропроизводителей АПК;</w:t>
            </w:r>
          </w:p>
          <w:p w:rsidR="00E22DE4" w:rsidRPr="009C2FC3" w:rsidRDefault="001A59C1" w:rsidP="009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22DE4" w:rsidRPr="009C2FC3"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</w:t>
            </w:r>
            <w:r w:rsidR="00992D5A" w:rsidRPr="009C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5E1" w:rsidRPr="009C2FC3" w:rsidTr="0046753E">
        <w:tc>
          <w:tcPr>
            <w:tcW w:w="3369" w:type="dxa"/>
          </w:tcPr>
          <w:p w:rsidR="005B25E1" w:rsidRPr="009C2FC3" w:rsidRDefault="005B25E1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5B25E1" w:rsidRPr="009C2FC3" w:rsidRDefault="00573D44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5E1" w:rsidRPr="009C2FC3" w:rsidRDefault="005B25E1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02E74" w:rsidRPr="009C2FC3" w:rsidRDefault="00302E74" w:rsidP="00302E74">
            <w:pPr>
              <w:tabs>
                <w:tab w:val="left" w:pos="8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</w:t>
            </w: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оощрение развития малых форм хозяйствования в сельском поселении Сергиевск муниципального района Сергиевский;</w:t>
            </w:r>
          </w:p>
          <w:p w:rsidR="00302E74" w:rsidRPr="009C2FC3" w:rsidRDefault="00302E74" w:rsidP="00302E74">
            <w:pPr>
              <w:tabs>
                <w:tab w:val="left" w:pos="8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</w:t>
            </w: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предприятий, предпринимателей и малых форм хозяйствования, работающих в сфере сельского хозяйств;</w:t>
            </w:r>
          </w:p>
          <w:p w:rsidR="005B25E1" w:rsidRPr="00302E74" w:rsidRDefault="00302E74" w:rsidP="00302E74">
            <w:pPr>
              <w:tabs>
                <w:tab w:val="left" w:pos="8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</w:t>
            </w: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визация участия общественных инициатив в реализации общественно значимых проектов, </w:t>
            </w: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позитивного отношения к сельской местности и сельскому образу жизни.</w:t>
            </w:r>
          </w:p>
        </w:tc>
      </w:tr>
      <w:tr w:rsidR="001E27FC" w:rsidRPr="009C2FC3" w:rsidTr="0046753E">
        <w:tc>
          <w:tcPr>
            <w:tcW w:w="3369" w:type="dxa"/>
          </w:tcPr>
          <w:p w:rsidR="001E27FC" w:rsidRPr="009C2FC3" w:rsidRDefault="001E27FC" w:rsidP="001E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</w:tcPr>
          <w:p w:rsidR="00F47077" w:rsidRPr="009C2FC3" w:rsidRDefault="00F47077" w:rsidP="001E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 w:rsidR="001E27FC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новодства в хозяйствах всех категорий.</w:t>
            </w:r>
          </w:p>
          <w:p w:rsidR="001E27FC" w:rsidRPr="009C2FC3" w:rsidRDefault="00F47077" w:rsidP="001A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Поголовье скота в хозяйствах всех категорий.</w:t>
            </w:r>
          </w:p>
        </w:tc>
      </w:tr>
      <w:tr w:rsidR="005B25E1" w:rsidRPr="009C2FC3" w:rsidTr="0046753E">
        <w:tc>
          <w:tcPr>
            <w:tcW w:w="3369" w:type="dxa"/>
          </w:tcPr>
          <w:p w:rsidR="005B25E1" w:rsidRPr="009C2FC3" w:rsidRDefault="005B25E1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Сроки и </w:t>
            </w:r>
            <w:r w:rsidR="00573D44" w:rsidRPr="009C2FC3">
              <w:rPr>
                <w:rFonts w:ascii="Times New Roman" w:hAnsi="Times New Roman" w:cs="Times New Roman"/>
                <w:sz w:val="28"/>
                <w:szCs w:val="28"/>
              </w:rPr>
              <w:t>этапы реализации  муниципальной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</w:tcPr>
          <w:p w:rsidR="005B25E1" w:rsidRPr="009C2FC3" w:rsidRDefault="005B25E1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5B25E1" w:rsidRPr="009C2FC3" w:rsidRDefault="005B25E1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E1" w:rsidRPr="009C2FC3" w:rsidTr="0046753E">
        <w:tc>
          <w:tcPr>
            <w:tcW w:w="3369" w:type="dxa"/>
          </w:tcPr>
          <w:p w:rsidR="005B25E1" w:rsidRPr="009C2FC3" w:rsidRDefault="00002F0C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r w:rsidR="00573D44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5B25E1" w:rsidRPr="009C2F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5E1" w:rsidRPr="009C2FC3" w:rsidRDefault="005B25E1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C7AF1" w:rsidRPr="009C2FC3" w:rsidRDefault="00002F0C" w:rsidP="00287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енных </w:t>
            </w:r>
            <w:r w:rsidR="00573D44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 муниципальной 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27028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2872CC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02E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302E7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7591" w:rsidRPr="009C2FC3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C7AF1"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ей, </w:t>
            </w:r>
          </w:p>
          <w:p w:rsidR="00127028" w:rsidRPr="009C2FC3" w:rsidRDefault="00002F0C" w:rsidP="00E2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в  том числе за счет средств 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местного бюджета-133</w:t>
            </w:r>
            <w:r w:rsidR="00302E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 000 тыс.рублей.</w:t>
            </w:r>
          </w:p>
          <w:p w:rsidR="002872CC" w:rsidRPr="009C2FC3" w:rsidRDefault="002872CC" w:rsidP="00287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2872CC" w:rsidRPr="009C2FC3" w:rsidRDefault="002872CC" w:rsidP="00287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–133</w:t>
            </w:r>
            <w:r w:rsidR="00302E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D5A" w:rsidRPr="009C2F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02E7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92D5A" w:rsidRPr="009C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2CC" w:rsidRPr="009C2FC3" w:rsidRDefault="002872CC" w:rsidP="00287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92D5A" w:rsidRPr="009C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CC2" w:rsidRPr="009C2FC3" w:rsidRDefault="002872CC" w:rsidP="009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 руб</w:t>
            </w:r>
            <w:r w:rsidR="00992D5A" w:rsidRPr="009C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CC2" w:rsidRPr="009C2FC3" w:rsidTr="0046753E">
        <w:tc>
          <w:tcPr>
            <w:tcW w:w="3369" w:type="dxa"/>
          </w:tcPr>
          <w:p w:rsidR="005C0CC2" w:rsidRPr="009C2FC3" w:rsidRDefault="005C0CC2" w:rsidP="005B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Ожидаемые резул</w:t>
            </w:r>
            <w:r w:rsidR="00573D44" w:rsidRPr="009C2FC3">
              <w:rPr>
                <w:rFonts w:ascii="Times New Roman" w:hAnsi="Times New Roman" w:cs="Times New Roman"/>
                <w:sz w:val="28"/>
                <w:szCs w:val="28"/>
              </w:rPr>
              <w:t>ьтаты реализации  муниципальной</w:t>
            </w: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</w:tcPr>
          <w:p w:rsidR="005C0CC2" w:rsidRPr="009C2FC3" w:rsidRDefault="00A53F00" w:rsidP="001A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CC2" w:rsidRPr="009C2FC3">
              <w:rPr>
                <w:rFonts w:ascii="Times New Roman" w:hAnsi="Times New Roman" w:cs="Times New Roman"/>
                <w:sz w:val="28"/>
                <w:szCs w:val="28"/>
              </w:rPr>
              <w:t>овышение уровня рентабельности сельск</w:t>
            </w:r>
            <w:r w:rsidR="00D511F8" w:rsidRPr="009C2FC3">
              <w:rPr>
                <w:rFonts w:ascii="Times New Roman" w:hAnsi="Times New Roman" w:cs="Times New Roman"/>
                <w:sz w:val="28"/>
                <w:szCs w:val="28"/>
              </w:rPr>
              <w:t>охозяйственных организаций</w:t>
            </w:r>
            <w:r w:rsidR="001A59C1" w:rsidRPr="009C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2FC3" w:rsidRDefault="009C2FC3" w:rsidP="003D7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591" w:rsidRPr="009C2FC3" w:rsidRDefault="00914591" w:rsidP="003D7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 xml:space="preserve">1. Характеристика текущего состояния сельского хозяйства и сельских территорий в </w:t>
      </w:r>
      <w:r w:rsidR="00D77769" w:rsidRPr="009C2FC3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</w:t>
      </w: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</w:t>
      </w:r>
      <w:r w:rsidR="00D77769" w:rsidRPr="009C2FC3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 w:rsidR="00D77769" w:rsidRPr="009C2FC3">
        <w:rPr>
          <w:rFonts w:ascii="Times New Roman" w:eastAsia="Times New Roman" w:hAnsi="Times New Roman" w:cs="Times New Roman"/>
          <w:b/>
          <w:sz w:val="28"/>
          <w:szCs w:val="28"/>
        </w:rPr>
        <w:t>а Сергиевский</w:t>
      </w: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>, основные проблемы</w:t>
      </w:r>
    </w:p>
    <w:p w:rsidR="00B51C30" w:rsidRPr="009C2FC3" w:rsidRDefault="00B51C30" w:rsidP="003D7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FC3" w:rsidRDefault="00914591" w:rsidP="009C2F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ого поселения Сергиевск муниципального района 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 </w:t>
      </w:r>
      <w:r w:rsidR="007E37CC" w:rsidRPr="009C2FC3">
        <w:rPr>
          <w:rFonts w:ascii="Times New Roman" w:eastAsia="Times New Roman" w:hAnsi="Times New Roman" w:cs="Times New Roman"/>
          <w:sz w:val="28"/>
          <w:szCs w:val="28"/>
        </w:rPr>
        <w:t>определяет цели, задачи и основные направления развития сельского хозяйства сельского поселения Сергиевск Самарской области, финансовое обеспечение и механизмы реализации предусматриваемых мероприятий, показатели их результатив</w:t>
      </w:r>
      <w:r w:rsidR="00865E43" w:rsidRPr="009C2FC3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D77769" w:rsidRPr="009C2FC3" w:rsidRDefault="00865E43" w:rsidP="009C2F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 xml:space="preserve">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="00914591" w:rsidRPr="009C2FC3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 xml:space="preserve">. № 264-ФЗ «О развитии сельского хозяйства» </w:t>
      </w:r>
    </w:p>
    <w:p w:rsidR="00914591" w:rsidRPr="009C2FC3" w:rsidRDefault="00914591" w:rsidP="00914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Агропромышленное производство игра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 xml:space="preserve">ет важную роль в обеспечении сельского поселения Сергиевск муниципального района Сергиевский 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продуктами питания и жизнеобеспечения сельского населения. Стратегической целью продовольственной безопасности 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>является обеспечение населения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>в сельском поселении Сергиевск муниципального района 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, присутствие местной сельскохозяйственной продукции в продовольственной сети района будут 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lastRenderedPageBreak/>
        <w:t>являться сдерживающим фактором повышения цен на пищевую продукцию, завозимую из других районов Российской Федерации.</w:t>
      </w:r>
    </w:p>
    <w:p w:rsidR="00914591" w:rsidRPr="009C2FC3" w:rsidRDefault="00914591" w:rsidP="00914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>сельском поселении Сергиевск муниципального района 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:</w:t>
      </w:r>
    </w:p>
    <w:p w:rsidR="00914591" w:rsidRPr="009C2FC3" w:rsidRDefault="00B51C30" w:rsidP="00D77769">
      <w:pPr>
        <w:numPr>
          <w:ilvl w:val="1"/>
          <w:numId w:val="28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 xml:space="preserve"> крестьянских </w:t>
      </w:r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>(фермерских) хозяйства</w:t>
      </w:r>
      <w:r w:rsidR="002837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591" w:rsidRPr="009C2FC3" w:rsidRDefault="00B51C30" w:rsidP="00D77769">
      <w:pPr>
        <w:numPr>
          <w:ilvl w:val="1"/>
          <w:numId w:val="28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3655 </w:t>
      </w:r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 xml:space="preserve">граждан, ведущих личное подсобное хозяйство на территории 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D77769" w:rsidRPr="009C2FC3">
        <w:rPr>
          <w:rFonts w:ascii="Times New Roman" w:eastAsia="Times New Roman" w:hAnsi="Times New Roman" w:cs="Times New Roman"/>
          <w:sz w:val="28"/>
          <w:szCs w:val="28"/>
        </w:rPr>
        <w:t>я Сергиевск муниципального района Сергиевский</w:t>
      </w:r>
      <w:r w:rsidR="00914591" w:rsidRPr="009C2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591" w:rsidRPr="009C2FC3" w:rsidRDefault="00914591" w:rsidP="00914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указанных сельскохозяйственных товаропроизводителей является </w:t>
      </w:r>
      <w:r w:rsidRPr="009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о, 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>с содержанием крупного рогатого скота (КРС</w:t>
      </w:r>
      <w:r w:rsidR="00865E43" w:rsidRPr="009C2F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4591" w:rsidRPr="009C2FC3" w:rsidRDefault="00914591" w:rsidP="00302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914591" w:rsidRPr="009C2FC3" w:rsidRDefault="00914591" w:rsidP="00914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Из анализа динамики развития сельского хозяйства в 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Сергиевск муниципального района </w:t>
      </w:r>
      <w:r w:rsidR="00A02F57" w:rsidRPr="009C2FC3">
        <w:rPr>
          <w:rFonts w:ascii="Times New Roman" w:eastAsia="Times New Roman" w:hAnsi="Times New Roman" w:cs="Times New Roman"/>
          <w:sz w:val="28"/>
          <w:szCs w:val="28"/>
        </w:rPr>
        <w:t>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в области животноводства есть различные хозяйствующие субъекты: и крест</w:t>
      </w:r>
      <w:r w:rsidR="00865E43" w:rsidRPr="009C2FC3">
        <w:rPr>
          <w:rFonts w:ascii="Times New Roman" w:eastAsia="Times New Roman" w:hAnsi="Times New Roman" w:cs="Times New Roman"/>
          <w:sz w:val="28"/>
          <w:szCs w:val="28"/>
        </w:rPr>
        <w:t>ьянские (фермерские) хозяйства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, и личные подсобные хозяйства граждан. </w:t>
      </w:r>
    </w:p>
    <w:p w:rsidR="00914591" w:rsidRPr="009C2FC3" w:rsidRDefault="00914591" w:rsidP="00914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914591" w:rsidRPr="009C2FC3" w:rsidRDefault="00914591" w:rsidP="00914591">
      <w:pPr>
        <w:numPr>
          <w:ilvl w:val="0"/>
          <w:numId w:val="2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914591" w:rsidRPr="009C2FC3" w:rsidRDefault="00914591" w:rsidP="00914591">
      <w:pPr>
        <w:numPr>
          <w:ilvl w:val="0"/>
          <w:numId w:val="2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914591" w:rsidRPr="009C2FC3" w:rsidRDefault="00914591" w:rsidP="00914591">
      <w:pPr>
        <w:numPr>
          <w:ilvl w:val="0"/>
          <w:numId w:val="2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невысокий уровень технического и технологического оснащения хозяйств.</w:t>
      </w:r>
    </w:p>
    <w:p w:rsidR="00914591" w:rsidRPr="009C2FC3" w:rsidRDefault="00914591" w:rsidP="0091459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914591" w:rsidRPr="009C2FC3" w:rsidRDefault="00914591" w:rsidP="009C2FC3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Сельские поселения составляют преобладающую часть территории 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>сельского поселения Сергиевск муниципального района 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>, на которой проживает треть всего населения района. Сельские территории обладают природным, демографическим и историко - культурным потенциалом. Однако комплекс накопившихся проблем в социально - экономическом, экологическом и демографическом развитии села препятствует его переходу к динамичному устойчивому развитию.</w:t>
      </w:r>
      <w:r w:rsidR="0086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>В настоящее время происходит недостаточное развитие сельских территорий. Происходит отставание сельской местности от городских поселений по уровню и условиям жизнедеятельности.</w:t>
      </w:r>
    </w:p>
    <w:p w:rsidR="00914591" w:rsidRPr="009C2FC3" w:rsidRDefault="00914591" w:rsidP="0091459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914591" w:rsidRPr="009C2FC3" w:rsidRDefault="00914591" w:rsidP="009C2FC3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9C2FC3" w:rsidRDefault="00914591" w:rsidP="009C2FC3">
      <w:pPr>
        <w:pStyle w:val="11"/>
      </w:pPr>
      <w:r w:rsidRPr="009C2FC3"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r w:rsidR="00510FDB" w:rsidRPr="009C2FC3">
        <w:t>программно</w:t>
      </w:r>
      <w:r w:rsidRPr="009C2FC3"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 </w:t>
      </w:r>
    </w:p>
    <w:p w:rsidR="00914591" w:rsidRPr="009C2FC3" w:rsidRDefault="009C2FC3" w:rsidP="009C2FC3">
      <w:pPr>
        <w:pStyle w:val="11"/>
      </w:pPr>
      <w:r w:rsidRPr="009C2FC3">
        <w:t>Этот метод позволяет взаимоувязать мероприятия Программы,</w:t>
      </w:r>
      <w:r w:rsidR="0086446F">
        <w:t xml:space="preserve"> </w:t>
      </w:r>
      <w:r w:rsidRPr="009C2FC3">
        <w:t>исполнителей, сроки, объемы и источники финансирования,контроль за ходом реализации мероприятий Программы и ожидаемые результаты.</w:t>
      </w:r>
    </w:p>
    <w:p w:rsidR="00914591" w:rsidRPr="009C2FC3" w:rsidRDefault="00914591" w:rsidP="009C2FC3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914591" w:rsidRPr="009C2FC3" w:rsidRDefault="00914591" w:rsidP="0091459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914591" w:rsidRPr="009C2FC3" w:rsidRDefault="00914591" w:rsidP="00914591">
      <w:pPr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914591" w:rsidRPr="009C2FC3" w:rsidRDefault="00914591" w:rsidP="00914591">
      <w:pPr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914591" w:rsidRPr="009C2FC3" w:rsidRDefault="00914591" w:rsidP="00914591">
      <w:pPr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914591" w:rsidRPr="009C2FC3" w:rsidRDefault="00914591" w:rsidP="0091459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591" w:rsidRPr="009C2FC3" w:rsidRDefault="00914591" w:rsidP="003D7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914591" w:rsidRPr="009C2FC3" w:rsidRDefault="00914591" w:rsidP="0091459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азвитие сельского хозяйства и развитие сельских территорий в 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>сельском поселении Сергиевск муниципального района Сергиевский.</w:t>
      </w:r>
    </w:p>
    <w:p w:rsidR="00914591" w:rsidRPr="009C2FC3" w:rsidRDefault="00914591" w:rsidP="0091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914591" w:rsidRPr="009C2FC3" w:rsidRDefault="00914591" w:rsidP="00914591">
      <w:pPr>
        <w:numPr>
          <w:ilvl w:val="0"/>
          <w:numId w:val="33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поощрение развития малых форм хозяйствования в сельск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>иСергиевск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 xml:space="preserve"> Сергиевский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591" w:rsidRPr="009C2FC3" w:rsidRDefault="00914591" w:rsidP="00914591">
      <w:pPr>
        <w:numPr>
          <w:ilvl w:val="0"/>
          <w:numId w:val="33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поддержка предприятий, предпринимателей и малых форм хозяйствования, работающих в сфере сельского хозяйств;</w:t>
      </w:r>
    </w:p>
    <w:p w:rsidR="00914591" w:rsidRPr="009C2FC3" w:rsidRDefault="00914591" w:rsidP="00914591">
      <w:pPr>
        <w:numPr>
          <w:ilvl w:val="0"/>
          <w:numId w:val="33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914591" w:rsidRPr="009C2FC3" w:rsidRDefault="00914591" w:rsidP="0091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достижения поставленных целей предусмотрена система целевых индикаторов и показателей.</w:t>
      </w:r>
    </w:p>
    <w:p w:rsidR="00992D5A" w:rsidRPr="009C2FC3" w:rsidRDefault="00914591" w:rsidP="009C2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3D78D3" w:rsidRPr="009C2FC3" w:rsidRDefault="002E5135" w:rsidP="002E5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>3.Целевые индикаторы (показатели) муниципальной программы</w:t>
      </w:r>
    </w:p>
    <w:p w:rsidR="002E5135" w:rsidRPr="009C2FC3" w:rsidRDefault="002E5135" w:rsidP="002E5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81"/>
        <w:gridCol w:w="3101"/>
        <w:gridCol w:w="1559"/>
        <w:gridCol w:w="1435"/>
        <w:gridCol w:w="1435"/>
        <w:gridCol w:w="1436"/>
      </w:tblGrid>
      <w:tr w:rsidR="002E5135" w:rsidRPr="009C2FC3" w:rsidTr="00992D5A">
        <w:trPr>
          <w:trHeight w:val="278"/>
        </w:trPr>
        <w:tc>
          <w:tcPr>
            <w:tcW w:w="817" w:type="dxa"/>
            <w:vMerge w:val="restart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gridSpan w:val="3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2E5135" w:rsidRPr="009C2FC3" w:rsidTr="00992D5A">
        <w:trPr>
          <w:trHeight w:val="277"/>
        </w:trPr>
        <w:tc>
          <w:tcPr>
            <w:tcW w:w="817" w:type="dxa"/>
            <w:vMerge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4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2E5135" w:rsidRPr="009C2FC3" w:rsidTr="00992D5A">
        <w:tc>
          <w:tcPr>
            <w:tcW w:w="81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о молока в КФХ, СХП</w:t>
            </w:r>
          </w:p>
        </w:tc>
        <w:tc>
          <w:tcPr>
            <w:tcW w:w="141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91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91</w:t>
            </w:r>
          </w:p>
        </w:tc>
        <w:tc>
          <w:tcPr>
            <w:tcW w:w="154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91</w:t>
            </w:r>
          </w:p>
        </w:tc>
      </w:tr>
      <w:tr w:rsidR="002E5135" w:rsidRPr="009C2FC3" w:rsidTr="00992D5A">
        <w:tc>
          <w:tcPr>
            <w:tcW w:w="81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коров в ЛПХ</w:t>
            </w:r>
          </w:p>
        </w:tc>
        <w:tc>
          <w:tcPr>
            <w:tcW w:w="141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5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5</w:t>
            </w:r>
          </w:p>
        </w:tc>
        <w:tc>
          <w:tcPr>
            <w:tcW w:w="154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5</w:t>
            </w:r>
          </w:p>
        </w:tc>
      </w:tr>
      <w:tr w:rsidR="002E5135" w:rsidRPr="009C2FC3" w:rsidTr="00992D5A">
        <w:tc>
          <w:tcPr>
            <w:tcW w:w="81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ФХ (животноводство)</w:t>
            </w:r>
          </w:p>
        </w:tc>
        <w:tc>
          <w:tcPr>
            <w:tcW w:w="141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1547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1548" w:type="dxa"/>
          </w:tcPr>
          <w:p w:rsidR="002E5135" w:rsidRPr="009C2FC3" w:rsidRDefault="002E5135" w:rsidP="002E5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</w:tr>
    </w:tbl>
    <w:p w:rsidR="002E5135" w:rsidRPr="009C2FC3" w:rsidRDefault="002E5135" w:rsidP="002E5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91" w:rsidRPr="009C2FC3" w:rsidRDefault="002E5135" w:rsidP="003D7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14591" w:rsidRPr="009C2FC3">
        <w:rPr>
          <w:rFonts w:ascii="Times New Roman" w:eastAsia="Times New Roman" w:hAnsi="Times New Roman" w:cs="Times New Roman"/>
          <w:b/>
          <w:sz w:val="28"/>
          <w:szCs w:val="28"/>
        </w:rPr>
        <w:t>. Сроки и этапы реализации Программы</w:t>
      </w:r>
    </w:p>
    <w:p w:rsidR="00914591" w:rsidRPr="009C2FC3" w:rsidRDefault="00914591" w:rsidP="003D7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2016 - 20</w:t>
      </w:r>
      <w:r w:rsidR="00BE452C" w:rsidRPr="009C2FC3">
        <w:rPr>
          <w:rFonts w:ascii="Times New Roman" w:eastAsia="Times New Roman" w:hAnsi="Times New Roman" w:cs="Times New Roman"/>
          <w:sz w:val="28"/>
          <w:szCs w:val="28"/>
        </w:rPr>
        <w:t>18 гг. в один этап.</w:t>
      </w:r>
    </w:p>
    <w:p w:rsidR="003D78D3" w:rsidRPr="009C2FC3" w:rsidRDefault="003D78D3" w:rsidP="009145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91" w:rsidRPr="009C2FC3" w:rsidRDefault="00914591" w:rsidP="003D7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</w:t>
      </w:r>
      <w:r w:rsidR="009B1063" w:rsidRPr="009C2FC3">
        <w:rPr>
          <w:rFonts w:ascii="Times New Roman" w:eastAsia="Times New Roman" w:hAnsi="Times New Roman" w:cs="Times New Roman"/>
          <w:b/>
          <w:sz w:val="28"/>
          <w:szCs w:val="28"/>
        </w:rPr>
        <w:t>мероприятий муниципальной программы «Устойчивое развитие сельского поселения Сергиевск муниципального района Сергиевский» на 2016-2018 годы</w:t>
      </w:r>
    </w:p>
    <w:tbl>
      <w:tblPr>
        <w:tblStyle w:val="a3"/>
        <w:tblW w:w="10206" w:type="dxa"/>
        <w:tblInd w:w="-34" w:type="dxa"/>
        <w:tblLayout w:type="fixed"/>
        <w:tblLook w:val="04A0"/>
      </w:tblPr>
      <w:tblGrid>
        <w:gridCol w:w="540"/>
        <w:gridCol w:w="3713"/>
        <w:gridCol w:w="1384"/>
        <w:gridCol w:w="850"/>
        <w:gridCol w:w="709"/>
        <w:gridCol w:w="709"/>
        <w:gridCol w:w="850"/>
        <w:gridCol w:w="1451"/>
      </w:tblGrid>
      <w:tr w:rsidR="009B1063" w:rsidRPr="009C2FC3" w:rsidTr="0046753E">
        <w:trPr>
          <w:trHeight w:val="413"/>
        </w:trPr>
        <w:tc>
          <w:tcPr>
            <w:tcW w:w="540" w:type="dxa"/>
            <w:vMerge w:val="restart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84" w:type="dxa"/>
            <w:vMerge w:val="restart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3118" w:type="dxa"/>
            <w:gridSpan w:val="4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, тыс.рублей</w:t>
            </w:r>
          </w:p>
        </w:tc>
        <w:tc>
          <w:tcPr>
            <w:tcW w:w="1451" w:type="dxa"/>
            <w:vMerge w:val="restart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</w:t>
            </w:r>
            <w:r w:rsidR="00520B63"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992D5A" w:rsidRPr="009C2FC3" w:rsidTr="0046753E">
        <w:trPr>
          <w:trHeight w:val="412"/>
        </w:trPr>
        <w:tc>
          <w:tcPr>
            <w:tcW w:w="540" w:type="dxa"/>
            <w:vMerge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1" w:type="dxa"/>
            <w:vMerge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D5A" w:rsidRPr="009C2FC3" w:rsidTr="0046753E">
        <w:trPr>
          <w:trHeight w:val="412"/>
        </w:trPr>
        <w:tc>
          <w:tcPr>
            <w:tcW w:w="540" w:type="dxa"/>
          </w:tcPr>
          <w:p w:rsidR="009B1063" w:rsidRPr="009C2FC3" w:rsidRDefault="009B10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9B1063" w:rsidRPr="009C2FC3" w:rsidRDefault="009B1063" w:rsidP="0046753E">
            <w:pPr>
              <w:pStyle w:val="21"/>
              <w:jc w:val="left"/>
              <w:rPr>
                <w:sz w:val="28"/>
                <w:szCs w:val="28"/>
              </w:rPr>
            </w:pPr>
            <w:r w:rsidRPr="009C2FC3">
              <w:rPr>
                <w:sz w:val="28"/>
                <w:szCs w:val="28"/>
              </w:rPr>
              <w:t>Предоставление субсидии за счет средств местного бюджета сельскохозяйственным товаропроизводителям, осуществля</w:t>
            </w:r>
            <w:r w:rsidR="00520B63" w:rsidRPr="009C2FC3">
              <w:rPr>
                <w:sz w:val="28"/>
                <w:szCs w:val="28"/>
              </w:rPr>
              <w:t xml:space="preserve">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 </w:t>
            </w:r>
          </w:p>
        </w:tc>
        <w:tc>
          <w:tcPr>
            <w:tcW w:w="1384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850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709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51" w:type="dxa"/>
          </w:tcPr>
          <w:p w:rsidR="009B1063" w:rsidRPr="009C2FC3" w:rsidRDefault="00520B63" w:rsidP="0091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C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</w:tbl>
    <w:p w:rsidR="003D78D3" w:rsidRPr="009C2FC3" w:rsidRDefault="003D78D3" w:rsidP="009145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91" w:rsidRPr="009C2FC3" w:rsidRDefault="0034680D" w:rsidP="003D7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914591" w:rsidRPr="009C2FC3">
        <w:rPr>
          <w:rFonts w:ascii="Times New Roman" w:eastAsia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914591" w:rsidRPr="009C2FC3" w:rsidRDefault="00914591" w:rsidP="0091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914591" w:rsidRPr="009C2FC3" w:rsidRDefault="00914591" w:rsidP="0091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C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992D5A" w:rsidRPr="009C2FC3" w:rsidRDefault="00992D5A" w:rsidP="003D78D3">
      <w:pPr>
        <w:pStyle w:val="af2"/>
        <w:shd w:val="clear" w:color="auto" w:fill="FCFCFC"/>
        <w:spacing w:before="0" w:beforeAutospacing="0" w:after="0" w:afterAutospacing="0"/>
        <w:jc w:val="center"/>
        <w:rPr>
          <w:rStyle w:val="af9"/>
          <w:b w:val="0"/>
          <w:sz w:val="28"/>
          <w:szCs w:val="28"/>
        </w:rPr>
      </w:pPr>
    </w:p>
    <w:p w:rsidR="003D78D3" w:rsidRPr="009C2FC3" w:rsidRDefault="003D78D3" w:rsidP="003D78D3">
      <w:pPr>
        <w:pStyle w:val="af2"/>
        <w:shd w:val="clear" w:color="auto" w:fill="FCFCF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C2FC3">
        <w:rPr>
          <w:rStyle w:val="af9"/>
          <w:sz w:val="28"/>
          <w:szCs w:val="28"/>
        </w:rPr>
        <w:t>7. Управление программой и контроль за ее реализацией</w:t>
      </w:r>
    </w:p>
    <w:p w:rsidR="00914591" w:rsidRPr="009C2FC3" w:rsidRDefault="003D78D3" w:rsidP="00992D5A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9C2FC3">
        <w:rPr>
          <w:sz w:val="28"/>
          <w:szCs w:val="28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</w:t>
      </w:r>
    </w:p>
    <w:sectPr w:rsidR="00914591" w:rsidRPr="009C2FC3" w:rsidSect="009C2FC3">
      <w:footerReference w:type="default" r:id="rId10"/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8C" w:rsidRDefault="008F6C8C" w:rsidP="006C45C4">
      <w:pPr>
        <w:spacing w:after="0" w:line="240" w:lineRule="auto"/>
      </w:pPr>
      <w:r>
        <w:separator/>
      </w:r>
    </w:p>
  </w:endnote>
  <w:endnote w:type="continuationSeparator" w:id="1">
    <w:p w:rsidR="008F6C8C" w:rsidRDefault="008F6C8C" w:rsidP="006C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50"/>
      <w:docPartObj>
        <w:docPartGallery w:val="Page Numbers (Bottom of Page)"/>
        <w:docPartUnique/>
      </w:docPartObj>
    </w:sdtPr>
    <w:sdtContent>
      <w:p w:rsidR="00914591" w:rsidRDefault="00914591">
        <w:pPr>
          <w:pStyle w:val="a9"/>
          <w:jc w:val="center"/>
        </w:pPr>
      </w:p>
      <w:p w:rsidR="00914591" w:rsidRDefault="00935AE2">
        <w:pPr>
          <w:pStyle w:val="a9"/>
          <w:jc w:val="center"/>
        </w:pPr>
      </w:p>
    </w:sdtContent>
  </w:sdt>
  <w:p w:rsidR="00914591" w:rsidRDefault="009145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8C" w:rsidRDefault="008F6C8C" w:rsidP="006C45C4">
      <w:pPr>
        <w:spacing w:after="0" w:line="240" w:lineRule="auto"/>
      </w:pPr>
      <w:r>
        <w:separator/>
      </w:r>
    </w:p>
  </w:footnote>
  <w:footnote w:type="continuationSeparator" w:id="1">
    <w:p w:rsidR="008F6C8C" w:rsidRDefault="008F6C8C" w:rsidP="006C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C7A7A"/>
    <w:multiLevelType w:val="hybridMultilevel"/>
    <w:tmpl w:val="94728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3F8A"/>
    <w:multiLevelType w:val="hybridMultilevel"/>
    <w:tmpl w:val="5E0C517C"/>
    <w:lvl w:ilvl="0" w:tplc="E5B61FDA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442E0A"/>
    <w:multiLevelType w:val="hybridMultilevel"/>
    <w:tmpl w:val="7332B77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847BE6"/>
    <w:multiLevelType w:val="hybridMultilevel"/>
    <w:tmpl w:val="4C6EB0C0"/>
    <w:lvl w:ilvl="0" w:tplc="7040A7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31F10"/>
    <w:multiLevelType w:val="hybridMultilevel"/>
    <w:tmpl w:val="04744786"/>
    <w:lvl w:ilvl="0" w:tplc="82C8B34C">
      <w:start w:val="1"/>
      <w:numFmt w:val="decimal"/>
      <w:lvlText w:val="%1)"/>
      <w:lvlJc w:val="left"/>
      <w:pPr>
        <w:ind w:left="1961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027736"/>
    <w:multiLevelType w:val="hybridMultilevel"/>
    <w:tmpl w:val="1780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0351"/>
    <w:multiLevelType w:val="hybridMultilevel"/>
    <w:tmpl w:val="9F86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3BAD"/>
    <w:multiLevelType w:val="hybridMultilevel"/>
    <w:tmpl w:val="8E3E7060"/>
    <w:lvl w:ilvl="0" w:tplc="03FA0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5C6"/>
    <w:multiLevelType w:val="hybridMultilevel"/>
    <w:tmpl w:val="47808B64"/>
    <w:lvl w:ilvl="0" w:tplc="9052254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5680CB5"/>
    <w:multiLevelType w:val="hybridMultilevel"/>
    <w:tmpl w:val="276EFF68"/>
    <w:lvl w:ilvl="0" w:tplc="F9D88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33F8D"/>
    <w:multiLevelType w:val="hybridMultilevel"/>
    <w:tmpl w:val="8848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1E5"/>
    <w:multiLevelType w:val="hybridMultilevel"/>
    <w:tmpl w:val="AE069ED0"/>
    <w:lvl w:ilvl="0" w:tplc="2F681232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6">
    <w:nsid w:val="3AF6387E"/>
    <w:multiLevelType w:val="hybridMultilevel"/>
    <w:tmpl w:val="FD762252"/>
    <w:lvl w:ilvl="0" w:tplc="12D0F3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504CEF"/>
    <w:multiLevelType w:val="hybridMultilevel"/>
    <w:tmpl w:val="55D405B2"/>
    <w:lvl w:ilvl="0" w:tplc="2F6812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F788E"/>
    <w:multiLevelType w:val="hybridMultilevel"/>
    <w:tmpl w:val="86F4BAEC"/>
    <w:lvl w:ilvl="0" w:tplc="13DC5C6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4FD5A22"/>
    <w:multiLevelType w:val="hybridMultilevel"/>
    <w:tmpl w:val="11AE7FC8"/>
    <w:lvl w:ilvl="0" w:tplc="B01220E2">
      <w:start w:val="1"/>
      <w:numFmt w:val="decimal"/>
      <w:lvlText w:val="%1."/>
      <w:lvlJc w:val="left"/>
      <w:pPr>
        <w:tabs>
          <w:tab w:val="num" w:pos="2250"/>
        </w:tabs>
        <w:ind w:left="2250" w:hanging="1410"/>
      </w:pPr>
      <w:rPr>
        <w:rFonts w:hint="default"/>
        <w:color w:val="000000"/>
      </w:rPr>
    </w:lvl>
    <w:lvl w:ilvl="1" w:tplc="90522540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C341C9E"/>
    <w:multiLevelType w:val="hybridMultilevel"/>
    <w:tmpl w:val="EF0AE91A"/>
    <w:lvl w:ilvl="0" w:tplc="4470FF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83E98"/>
    <w:multiLevelType w:val="hybridMultilevel"/>
    <w:tmpl w:val="3932826A"/>
    <w:lvl w:ilvl="0" w:tplc="ECECD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D2F30"/>
    <w:multiLevelType w:val="hybridMultilevel"/>
    <w:tmpl w:val="910CE71A"/>
    <w:lvl w:ilvl="0" w:tplc="10DC2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654415"/>
    <w:multiLevelType w:val="hybridMultilevel"/>
    <w:tmpl w:val="42F8A31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65012"/>
    <w:multiLevelType w:val="hybridMultilevel"/>
    <w:tmpl w:val="30B01C52"/>
    <w:lvl w:ilvl="0" w:tplc="C4BC1760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61357D9A"/>
    <w:multiLevelType w:val="hybridMultilevel"/>
    <w:tmpl w:val="A434EB28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17C1249"/>
    <w:multiLevelType w:val="hybridMultilevel"/>
    <w:tmpl w:val="8E142C82"/>
    <w:lvl w:ilvl="0" w:tplc="6D3875EE">
      <w:start w:val="15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C2F51"/>
    <w:multiLevelType w:val="hybridMultilevel"/>
    <w:tmpl w:val="C22EE704"/>
    <w:lvl w:ilvl="0" w:tplc="56FA3DA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73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D119D"/>
    <w:multiLevelType w:val="multilevel"/>
    <w:tmpl w:val="02B42ECA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6B9F0056"/>
    <w:multiLevelType w:val="hybridMultilevel"/>
    <w:tmpl w:val="2EB8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26318"/>
    <w:multiLevelType w:val="hybridMultilevel"/>
    <w:tmpl w:val="9A0424D8"/>
    <w:lvl w:ilvl="0" w:tplc="8E8C240E">
      <w:start w:val="12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2667D2"/>
    <w:multiLevelType w:val="hybridMultilevel"/>
    <w:tmpl w:val="1158D36A"/>
    <w:lvl w:ilvl="0" w:tplc="FC7A7D6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3FA1176"/>
    <w:multiLevelType w:val="hybridMultilevel"/>
    <w:tmpl w:val="FDE60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200EBA"/>
    <w:multiLevelType w:val="hybridMultilevel"/>
    <w:tmpl w:val="84A67748"/>
    <w:lvl w:ilvl="0" w:tplc="657E165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7A347CDD"/>
    <w:multiLevelType w:val="hybridMultilevel"/>
    <w:tmpl w:val="02BE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7D0A"/>
    <w:multiLevelType w:val="hybridMultilevel"/>
    <w:tmpl w:val="6110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8"/>
  </w:num>
  <w:num w:numId="4">
    <w:abstractNumId w:val="0"/>
  </w:num>
  <w:num w:numId="5">
    <w:abstractNumId w:val="16"/>
  </w:num>
  <w:num w:numId="6">
    <w:abstractNumId w:val="33"/>
  </w:num>
  <w:num w:numId="7">
    <w:abstractNumId w:val="6"/>
  </w:num>
  <w:num w:numId="8">
    <w:abstractNumId w:val="22"/>
  </w:num>
  <w:num w:numId="9">
    <w:abstractNumId w:val="23"/>
  </w:num>
  <w:num w:numId="10">
    <w:abstractNumId w:val="24"/>
  </w:num>
  <w:num w:numId="11">
    <w:abstractNumId w:val="10"/>
  </w:num>
  <w:num w:numId="12">
    <w:abstractNumId w:val="2"/>
  </w:num>
  <w:num w:numId="13">
    <w:abstractNumId w:val="30"/>
  </w:num>
  <w:num w:numId="14">
    <w:abstractNumId w:val="14"/>
  </w:num>
  <w:num w:numId="15">
    <w:abstractNumId w:val="32"/>
  </w:num>
  <w:num w:numId="16">
    <w:abstractNumId w:val="4"/>
  </w:num>
  <w:num w:numId="17">
    <w:abstractNumId w:val="25"/>
  </w:num>
  <w:num w:numId="18">
    <w:abstractNumId w:val="36"/>
  </w:num>
  <w:num w:numId="19">
    <w:abstractNumId w:val="31"/>
  </w:num>
  <w:num w:numId="20">
    <w:abstractNumId w:val="27"/>
  </w:num>
  <w:num w:numId="21">
    <w:abstractNumId w:val="18"/>
  </w:num>
  <w:num w:numId="22">
    <w:abstractNumId w:val="3"/>
  </w:num>
  <w:num w:numId="23">
    <w:abstractNumId w:val="8"/>
  </w:num>
  <w:num w:numId="24">
    <w:abstractNumId w:val="34"/>
  </w:num>
  <w:num w:numId="25">
    <w:abstractNumId w:val="21"/>
  </w:num>
  <w:num w:numId="26">
    <w:abstractNumId w:val="13"/>
  </w:num>
  <w:num w:numId="27">
    <w:abstractNumId w:val="11"/>
  </w:num>
  <w:num w:numId="28">
    <w:abstractNumId w:val="7"/>
  </w:num>
  <w:num w:numId="29">
    <w:abstractNumId w:val="5"/>
  </w:num>
  <w:num w:numId="30">
    <w:abstractNumId w:val="19"/>
  </w:num>
  <w:num w:numId="31">
    <w:abstractNumId w:val="26"/>
  </w:num>
  <w:num w:numId="32">
    <w:abstractNumId w:val="15"/>
  </w:num>
  <w:num w:numId="33">
    <w:abstractNumId w:val="17"/>
  </w:num>
  <w:num w:numId="34">
    <w:abstractNumId w:val="29"/>
  </w:num>
  <w:num w:numId="35">
    <w:abstractNumId w:val="20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0BD"/>
    <w:rsid w:val="00002F0C"/>
    <w:rsid w:val="0001224D"/>
    <w:rsid w:val="00016C78"/>
    <w:rsid w:val="000312FF"/>
    <w:rsid w:val="00052749"/>
    <w:rsid w:val="000551F0"/>
    <w:rsid w:val="00055B97"/>
    <w:rsid w:val="00055E7B"/>
    <w:rsid w:val="0005643E"/>
    <w:rsid w:val="0006121A"/>
    <w:rsid w:val="00062386"/>
    <w:rsid w:val="000642BC"/>
    <w:rsid w:val="00067530"/>
    <w:rsid w:val="00072DED"/>
    <w:rsid w:val="00077A32"/>
    <w:rsid w:val="000814C8"/>
    <w:rsid w:val="000823B9"/>
    <w:rsid w:val="00086112"/>
    <w:rsid w:val="000931DB"/>
    <w:rsid w:val="000A73F3"/>
    <w:rsid w:val="000B37A1"/>
    <w:rsid w:val="000D2659"/>
    <w:rsid w:val="000D3D2C"/>
    <w:rsid w:val="0010475F"/>
    <w:rsid w:val="00127028"/>
    <w:rsid w:val="00132478"/>
    <w:rsid w:val="00174CF6"/>
    <w:rsid w:val="00184CF0"/>
    <w:rsid w:val="00187EEA"/>
    <w:rsid w:val="001A59C1"/>
    <w:rsid w:val="001B58BB"/>
    <w:rsid w:val="001C228B"/>
    <w:rsid w:val="001E27FC"/>
    <w:rsid w:val="001E2EC5"/>
    <w:rsid w:val="001F1A1B"/>
    <w:rsid w:val="001F712B"/>
    <w:rsid w:val="00217ADE"/>
    <w:rsid w:val="0024000E"/>
    <w:rsid w:val="0025130D"/>
    <w:rsid w:val="00252277"/>
    <w:rsid w:val="00271D67"/>
    <w:rsid w:val="002837C1"/>
    <w:rsid w:val="002872CC"/>
    <w:rsid w:val="00294C38"/>
    <w:rsid w:val="002A29A2"/>
    <w:rsid w:val="002B5DFA"/>
    <w:rsid w:val="002D6E26"/>
    <w:rsid w:val="002E5135"/>
    <w:rsid w:val="002F69B5"/>
    <w:rsid w:val="00302E74"/>
    <w:rsid w:val="00304725"/>
    <w:rsid w:val="00332F3B"/>
    <w:rsid w:val="00335D0F"/>
    <w:rsid w:val="003436AA"/>
    <w:rsid w:val="0034577F"/>
    <w:rsid w:val="0034680D"/>
    <w:rsid w:val="00350D2F"/>
    <w:rsid w:val="003545BB"/>
    <w:rsid w:val="0035485E"/>
    <w:rsid w:val="003577B2"/>
    <w:rsid w:val="00384247"/>
    <w:rsid w:val="00387D4F"/>
    <w:rsid w:val="00387FC0"/>
    <w:rsid w:val="00391F23"/>
    <w:rsid w:val="003A2330"/>
    <w:rsid w:val="003A7302"/>
    <w:rsid w:val="003B4EF8"/>
    <w:rsid w:val="003C6B1D"/>
    <w:rsid w:val="003D78D3"/>
    <w:rsid w:val="003E0F85"/>
    <w:rsid w:val="003E6F4B"/>
    <w:rsid w:val="003E7D1E"/>
    <w:rsid w:val="003F7159"/>
    <w:rsid w:val="003F787E"/>
    <w:rsid w:val="003F7DAF"/>
    <w:rsid w:val="00412B9B"/>
    <w:rsid w:val="004235F6"/>
    <w:rsid w:val="004343E4"/>
    <w:rsid w:val="00437CF6"/>
    <w:rsid w:val="0046753E"/>
    <w:rsid w:val="00472047"/>
    <w:rsid w:val="00473BC0"/>
    <w:rsid w:val="004806DD"/>
    <w:rsid w:val="0048324D"/>
    <w:rsid w:val="00486F00"/>
    <w:rsid w:val="004915D1"/>
    <w:rsid w:val="004956FD"/>
    <w:rsid w:val="004A01A3"/>
    <w:rsid w:val="004B0B71"/>
    <w:rsid w:val="004C4FEA"/>
    <w:rsid w:val="004D2C7B"/>
    <w:rsid w:val="00501AAE"/>
    <w:rsid w:val="00510FDB"/>
    <w:rsid w:val="00520B63"/>
    <w:rsid w:val="00524982"/>
    <w:rsid w:val="0053208C"/>
    <w:rsid w:val="005614E5"/>
    <w:rsid w:val="00564669"/>
    <w:rsid w:val="00573D44"/>
    <w:rsid w:val="00591E7D"/>
    <w:rsid w:val="005925D0"/>
    <w:rsid w:val="00597CE3"/>
    <w:rsid w:val="005A76B1"/>
    <w:rsid w:val="005A7E6C"/>
    <w:rsid w:val="005B25E1"/>
    <w:rsid w:val="005B3080"/>
    <w:rsid w:val="005C0CC2"/>
    <w:rsid w:val="005C763F"/>
    <w:rsid w:val="005D23CA"/>
    <w:rsid w:val="005D7072"/>
    <w:rsid w:val="005F1F64"/>
    <w:rsid w:val="005F2AE6"/>
    <w:rsid w:val="005F31AC"/>
    <w:rsid w:val="006010B0"/>
    <w:rsid w:val="00661E4B"/>
    <w:rsid w:val="006677D9"/>
    <w:rsid w:val="00675D43"/>
    <w:rsid w:val="00695A2D"/>
    <w:rsid w:val="00697219"/>
    <w:rsid w:val="006B1AEB"/>
    <w:rsid w:val="006B5CF8"/>
    <w:rsid w:val="006C1A10"/>
    <w:rsid w:val="006C42C0"/>
    <w:rsid w:val="006C45C4"/>
    <w:rsid w:val="006C71F0"/>
    <w:rsid w:val="006D060D"/>
    <w:rsid w:val="006F414F"/>
    <w:rsid w:val="00713464"/>
    <w:rsid w:val="007142A5"/>
    <w:rsid w:val="00727EE2"/>
    <w:rsid w:val="0073453C"/>
    <w:rsid w:val="007657D4"/>
    <w:rsid w:val="00773FD9"/>
    <w:rsid w:val="00783BA1"/>
    <w:rsid w:val="00783E66"/>
    <w:rsid w:val="00786632"/>
    <w:rsid w:val="00791F6A"/>
    <w:rsid w:val="00797FF9"/>
    <w:rsid w:val="007A7646"/>
    <w:rsid w:val="007B6B56"/>
    <w:rsid w:val="007C5A41"/>
    <w:rsid w:val="007E37CC"/>
    <w:rsid w:val="008200BD"/>
    <w:rsid w:val="00820F97"/>
    <w:rsid w:val="0082442F"/>
    <w:rsid w:val="00831A75"/>
    <w:rsid w:val="008361E5"/>
    <w:rsid w:val="00845D4D"/>
    <w:rsid w:val="00860102"/>
    <w:rsid w:val="008619CF"/>
    <w:rsid w:val="0086446F"/>
    <w:rsid w:val="00865E43"/>
    <w:rsid w:val="0086716A"/>
    <w:rsid w:val="008A2667"/>
    <w:rsid w:val="008D1351"/>
    <w:rsid w:val="008E0821"/>
    <w:rsid w:val="008E51D5"/>
    <w:rsid w:val="008E6B6D"/>
    <w:rsid w:val="008F2AE4"/>
    <w:rsid w:val="008F39E4"/>
    <w:rsid w:val="008F6C8C"/>
    <w:rsid w:val="00914591"/>
    <w:rsid w:val="0091599D"/>
    <w:rsid w:val="009275A7"/>
    <w:rsid w:val="0093003A"/>
    <w:rsid w:val="00935AE2"/>
    <w:rsid w:val="00954B34"/>
    <w:rsid w:val="009619C9"/>
    <w:rsid w:val="00963876"/>
    <w:rsid w:val="00965513"/>
    <w:rsid w:val="00981845"/>
    <w:rsid w:val="009852B4"/>
    <w:rsid w:val="00987060"/>
    <w:rsid w:val="0099063E"/>
    <w:rsid w:val="00992D5A"/>
    <w:rsid w:val="009A2BA1"/>
    <w:rsid w:val="009B1063"/>
    <w:rsid w:val="009B31D3"/>
    <w:rsid w:val="009C2FC3"/>
    <w:rsid w:val="009D6B94"/>
    <w:rsid w:val="009E4BB0"/>
    <w:rsid w:val="009F74D6"/>
    <w:rsid w:val="00A02562"/>
    <w:rsid w:val="00A02F57"/>
    <w:rsid w:val="00A1330E"/>
    <w:rsid w:val="00A1643F"/>
    <w:rsid w:val="00A208B7"/>
    <w:rsid w:val="00A306F9"/>
    <w:rsid w:val="00A324FE"/>
    <w:rsid w:val="00A326A9"/>
    <w:rsid w:val="00A4236F"/>
    <w:rsid w:val="00A53F00"/>
    <w:rsid w:val="00A55B4C"/>
    <w:rsid w:val="00A57591"/>
    <w:rsid w:val="00A60834"/>
    <w:rsid w:val="00A74A0A"/>
    <w:rsid w:val="00A75D4F"/>
    <w:rsid w:val="00A85544"/>
    <w:rsid w:val="00A86FE0"/>
    <w:rsid w:val="00A964FA"/>
    <w:rsid w:val="00A97182"/>
    <w:rsid w:val="00AB6723"/>
    <w:rsid w:val="00AD607C"/>
    <w:rsid w:val="00AE3B75"/>
    <w:rsid w:val="00AE5E06"/>
    <w:rsid w:val="00AF0654"/>
    <w:rsid w:val="00AF1DA5"/>
    <w:rsid w:val="00B05B09"/>
    <w:rsid w:val="00B32FFE"/>
    <w:rsid w:val="00B34AAC"/>
    <w:rsid w:val="00B51C30"/>
    <w:rsid w:val="00B6726A"/>
    <w:rsid w:val="00B742BE"/>
    <w:rsid w:val="00B81634"/>
    <w:rsid w:val="00B84A9A"/>
    <w:rsid w:val="00B917F8"/>
    <w:rsid w:val="00BA4454"/>
    <w:rsid w:val="00BB198F"/>
    <w:rsid w:val="00BB5729"/>
    <w:rsid w:val="00BC07B4"/>
    <w:rsid w:val="00BD10B4"/>
    <w:rsid w:val="00BD2134"/>
    <w:rsid w:val="00BE452C"/>
    <w:rsid w:val="00C038D0"/>
    <w:rsid w:val="00C12F2B"/>
    <w:rsid w:val="00C37C69"/>
    <w:rsid w:val="00C42AFC"/>
    <w:rsid w:val="00C45ADE"/>
    <w:rsid w:val="00C46FBA"/>
    <w:rsid w:val="00C512B8"/>
    <w:rsid w:val="00C541BD"/>
    <w:rsid w:val="00C777F2"/>
    <w:rsid w:val="00C84A43"/>
    <w:rsid w:val="00C87ED7"/>
    <w:rsid w:val="00CA2745"/>
    <w:rsid w:val="00CB183D"/>
    <w:rsid w:val="00CD415F"/>
    <w:rsid w:val="00CE66D8"/>
    <w:rsid w:val="00CF7110"/>
    <w:rsid w:val="00D1728D"/>
    <w:rsid w:val="00D1784B"/>
    <w:rsid w:val="00D272F5"/>
    <w:rsid w:val="00D431E1"/>
    <w:rsid w:val="00D511F8"/>
    <w:rsid w:val="00D64A58"/>
    <w:rsid w:val="00D71659"/>
    <w:rsid w:val="00D77769"/>
    <w:rsid w:val="00D8732F"/>
    <w:rsid w:val="00DD610E"/>
    <w:rsid w:val="00DF45DC"/>
    <w:rsid w:val="00E1162C"/>
    <w:rsid w:val="00E15879"/>
    <w:rsid w:val="00E21B0A"/>
    <w:rsid w:val="00E22DE4"/>
    <w:rsid w:val="00E263E0"/>
    <w:rsid w:val="00E33518"/>
    <w:rsid w:val="00E3777A"/>
    <w:rsid w:val="00E436C0"/>
    <w:rsid w:val="00E54E1C"/>
    <w:rsid w:val="00E73BA4"/>
    <w:rsid w:val="00E81264"/>
    <w:rsid w:val="00EA2B04"/>
    <w:rsid w:val="00EB0C00"/>
    <w:rsid w:val="00EB11C0"/>
    <w:rsid w:val="00EB4937"/>
    <w:rsid w:val="00EC7AF1"/>
    <w:rsid w:val="00ED7D7B"/>
    <w:rsid w:val="00EE7CA6"/>
    <w:rsid w:val="00F065EA"/>
    <w:rsid w:val="00F2478E"/>
    <w:rsid w:val="00F450E3"/>
    <w:rsid w:val="00F47077"/>
    <w:rsid w:val="00F507D1"/>
    <w:rsid w:val="00F87D9D"/>
    <w:rsid w:val="00FA1E28"/>
    <w:rsid w:val="00FB0586"/>
    <w:rsid w:val="00FC46F8"/>
    <w:rsid w:val="00FC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59"/>
  </w:style>
  <w:style w:type="paragraph" w:styleId="1">
    <w:name w:val="heading 1"/>
    <w:basedOn w:val="a"/>
    <w:next w:val="a"/>
    <w:link w:val="10"/>
    <w:qFormat/>
    <w:rsid w:val="005C763F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1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qFormat/>
    <w:rsid w:val="005C763F"/>
    <w:pPr>
      <w:keepNext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C763F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C763F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PetersburgCTT" w:eastAsia="Calibri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C763F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C763F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PetersburgCTT" w:eastAsia="Calibri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C4F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63F"/>
    <w:rPr>
      <w:rFonts w:ascii="Cambria" w:eastAsia="Batang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1,&quot;Сапфир&quot; Знак"/>
    <w:basedOn w:val="a0"/>
    <w:link w:val="3"/>
    <w:rsid w:val="005C763F"/>
    <w:rPr>
      <w:rFonts w:ascii="Calibri" w:eastAsia="Calibri" w:hAnsi="Calibri" w:cs="Times New Roman"/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5C763F"/>
    <w:rPr>
      <w:rFonts w:ascii="PetersburgCTT" w:eastAsia="Calibri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5C763F"/>
    <w:rPr>
      <w:rFonts w:ascii="PetersburgCTT" w:eastAsia="Calibri" w:hAnsi="PetersburgCTT" w:cs="Times New Roman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C763F"/>
    <w:rPr>
      <w:rFonts w:ascii="PetersburgCTT" w:eastAsia="Calibri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C763F"/>
    <w:rPr>
      <w:rFonts w:ascii="PetersburgCTT" w:eastAsia="Calibri" w:hAnsi="PetersburgCTT" w:cs="Times New Roman"/>
      <w:i/>
      <w:sz w:val="18"/>
      <w:szCs w:val="24"/>
      <w:lang w:eastAsia="en-US"/>
    </w:rPr>
  </w:style>
  <w:style w:type="paragraph" w:styleId="a5">
    <w:name w:val="Balloon Text"/>
    <w:basedOn w:val="a"/>
    <w:link w:val="a6"/>
    <w:semiHidden/>
    <w:unhideWhenUsed/>
    <w:rsid w:val="005C763F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C763F"/>
    <w:rPr>
      <w:rFonts w:ascii="Tahoma" w:eastAsia="Batang" w:hAnsi="Tahoma" w:cs="Tahoma"/>
      <w:sz w:val="16"/>
      <w:szCs w:val="16"/>
    </w:rPr>
  </w:style>
  <w:style w:type="paragraph" w:customStyle="1" w:styleId="ConsPlusNonformat">
    <w:name w:val="ConsPlusNonformat"/>
    <w:rsid w:val="005C7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paragraph" w:customStyle="1" w:styleId="ConsNonformat">
    <w:name w:val="ConsNonformat"/>
    <w:rsid w:val="005C7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5C763F"/>
    <w:pPr>
      <w:widowControl w:val="0"/>
      <w:spacing w:after="0" w:line="240" w:lineRule="auto"/>
      <w:ind w:left="33"/>
      <w:jc w:val="both"/>
    </w:pPr>
    <w:rPr>
      <w:rFonts w:ascii="Times New Roman" w:eastAsia="Batang" w:hAnsi="Times New Roman" w:cs="Times New Roman"/>
      <w:snapToGrid w:val="0"/>
      <w:color w:val="000000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5C763F"/>
    <w:rPr>
      <w:rFonts w:ascii="Times New Roman" w:eastAsia="Batang" w:hAnsi="Times New Roman" w:cs="Times New Roman"/>
      <w:snapToGrid w:val="0"/>
      <w:color w:val="000000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5C763F"/>
    <w:pPr>
      <w:tabs>
        <w:tab w:val="center" w:pos="4677"/>
        <w:tab w:val="right" w:pos="9355"/>
      </w:tabs>
      <w:spacing w:after="0" w:line="240" w:lineRule="auto"/>
    </w:pPr>
    <w:rPr>
      <w:rFonts w:ascii="Calibri" w:eastAsia="Batang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C763F"/>
    <w:rPr>
      <w:rFonts w:ascii="Calibri" w:eastAsia="Batang" w:hAnsi="Calibri" w:cs="Times New Roman"/>
    </w:rPr>
  </w:style>
  <w:style w:type="paragraph" w:styleId="a9">
    <w:name w:val="footer"/>
    <w:basedOn w:val="a"/>
    <w:link w:val="aa"/>
    <w:uiPriority w:val="99"/>
    <w:unhideWhenUsed/>
    <w:rsid w:val="005C763F"/>
    <w:pPr>
      <w:tabs>
        <w:tab w:val="center" w:pos="4677"/>
        <w:tab w:val="right" w:pos="9355"/>
      </w:tabs>
      <w:spacing w:after="0" w:line="240" w:lineRule="auto"/>
    </w:pPr>
    <w:rPr>
      <w:rFonts w:ascii="Calibri" w:eastAsia="Batang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C763F"/>
    <w:rPr>
      <w:rFonts w:ascii="Calibri" w:eastAsia="Batang" w:hAnsi="Calibri" w:cs="Times New Roman"/>
    </w:rPr>
  </w:style>
  <w:style w:type="paragraph" w:customStyle="1" w:styleId="ab">
    <w:name w:val="Знак Знак Знак"/>
    <w:basedOn w:val="a"/>
    <w:rsid w:val="005C763F"/>
    <w:pPr>
      <w:spacing w:after="160" w:line="240" w:lineRule="exact"/>
    </w:pPr>
    <w:rPr>
      <w:rFonts w:ascii="Verdana" w:eastAsia="Batang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5C7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18"/>
      <w:szCs w:val="18"/>
    </w:rPr>
  </w:style>
  <w:style w:type="paragraph" w:styleId="ac">
    <w:name w:val="Body Text Indent"/>
    <w:basedOn w:val="a"/>
    <w:link w:val="ad"/>
    <w:unhideWhenUsed/>
    <w:rsid w:val="005C763F"/>
    <w:pPr>
      <w:spacing w:after="120"/>
      <w:ind w:left="283"/>
    </w:pPr>
    <w:rPr>
      <w:rFonts w:ascii="Calibri" w:eastAsia="Batang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5C763F"/>
    <w:rPr>
      <w:rFonts w:ascii="Calibri" w:eastAsia="Batang" w:hAnsi="Calibri" w:cs="Times New Roman"/>
    </w:rPr>
  </w:style>
  <w:style w:type="paragraph" w:customStyle="1" w:styleId="ConsNormal">
    <w:name w:val="ConsNormal"/>
    <w:rsid w:val="005C763F"/>
    <w:pPr>
      <w:widowControl w:val="0"/>
      <w:spacing w:after="0" w:line="240" w:lineRule="auto"/>
      <w:ind w:right="19772" w:firstLine="720"/>
    </w:pPr>
    <w:rPr>
      <w:rFonts w:ascii="Arial" w:eastAsia="Batang" w:hAnsi="Arial" w:cs="Times New Roman"/>
      <w:snapToGrid w:val="0"/>
      <w:sz w:val="20"/>
      <w:szCs w:val="20"/>
    </w:rPr>
  </w:style>
  <w:style w:type="paragraph" w:styleId="ae">
    <w:name w:val="No Spacing"/>
    <w:uiPriority w:val="1"/>
    <w:qFormat/>
    <w:rsid w:val="005C763F"/>
    <w:pPr>
      <w:spacing w:after="0" w:line="240" w:lineRule="auto"/>
    </w:pPr>
    <w:rPr>
      <w:rFonts w:ascii="Calibri" w:eastAsia="Batang" w:hAnsi="Calibri" w:cs="Times New Roman"/>
    </w:rPr>
  </w:style>
  <w:style w:type="paragraph" w:styleId="af">
    <w:name w:val="annotation text"/>
    <w:basedOn w:val="a"/>
    <w:link w:val="af0"/>
    <w:semiHidden/>
    <w:rsid w:val="005C763F"/>
    <w:rPr>
      <w:rFonts w:ascii="Calibri" w:eastAsia="Batang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C763F"/>
    <w:rPr>
      <w:rFonts w:ascii="Calibri" w:eastAsia="Batang" w:hAnsi="Calibri" w:cs="Times New Roman"/>
      <w:sz w:val="20"/>
      <w:szCs w:val="20"/>
    </w:rPr>
  </w:style>
  <w:style w:type="character" w:styleId="af1">
    <w:name w:val="page number"/>
    <w:basedOn w:val="a0"/>
    <w:rsid w:val="005C763F"/>
  </w:style>
  <w:style w:type="paragraph" w:customStyle="1" w:styleId="ConsPlusTitle">
    <w:name w:val="ConsPlusTitle"/>
    <w:rsid w:val="005C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5C763F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af2">
    <w:name w:val="Normal (Web)"/>
    <w:aliases w:val="Обычный (Web), Знак,Обычный (Web)1,Обычный (веб) Знак,Обычный (Web)1 Знак"/>
    <w:basedOn w:val="a"/>
    <w:uiPriority w:val="99"/>
    <w:rsid w:val="005C763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5C763F"/>
    <w:pPr>
      <w:spacing w:after="12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5C763F"/>
    <w:rPr>
      <w:rFonts w:ascii="Times New Roman" w:eastAsia="Batang" w:hAnsi="Times New Roman" w:cs="Times New Roman"/>
      <w:sz w:val="24"/>
      <w:szCs w:val="24"/>
    </w:rPr>
  </w:style>
  <w:style w:type="paragraph" w:customStyle="1" w:styleId="af5">
    <w:name w:val="Знак"/>
    <w:basedOn w:val="a"/>
    <w:rsid w:val="005C763F"/>
    <w:pPr>
      <w:suppressAutoHyphens/>
      <w:spacing w:after="160" w:line="240" w:lineRule="exact"/>
    </w:pPr>
    <w:rPr>
      <w:rFonts w:ascii="Verdana" w:eastAsia="Batang" w:hAnsi="Verdana" w:cs="Times New Roman"/>
      <w:sz w:val="24"/>
      <w:szCs w:val="24"/>
      <w:lang w:val="en-US" w:eastAsia="en-US"/>
    </w:rPr>
  </w:style>
  <w:style w:type="character" w:styleId="af6">
    <w:name w:val="annotation reference"/>
    <w:semiHidden/>
    <w:rsid w:val="005C763F"/>
    <w:rPr>
      <w:sz w:val="16"/>
      <w:szCs w:val="16"/>
    </w:rPr>
  </w:style>
  <w:style w:type="paragraph" w:styleId="af7">
    <w:name w:val="annotation subject"/>
    <w:basedOn w:val="af"/>
    <w:next w:val="af"/>
    <w:link w:val="af8"/>
    <w:semiHidden/>
    <w:rsid w:val="005C763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0"/>
    <w:link w:val="af7"/>
    <w:semiHidden/>
    <w:rsid w:val="005C763F"/>
    <w:rPr>
      <w:rFonts w:ascii="Times New Roman" w:eastAsia="Batang" w:hAnsi="Times New Roman" w:cs="Times New Roman"/>
      <w:b/>
      <w:bCs/>
      <w:sz w:val="20"/>
      <w:szCs w:val="20"/>
    </w:rPr>
  </w:style>
  <w:style w:type="character" w:styleId="af9">
    <w:name w:val="Strong"/>
    <w:uiPriority w:val="22"/>
    <w:qFormat/>
    <w:rsid w:val="005C763F"/>
    <w:rPr>
      <w:b/>
      <w:bCs/>
    </w:rPr>
  </w:style>
  <w:style w:type="paragraph" w:customStyle="1" w:styleId="afa">
    <w:name w:val="Ст. без интервала"/>
    <w:basedOn w:val="a"/>
    <w:link w:val="afb"/>
    <w:qFormat/>
    <w:rsid w:val="005C763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b">
    <w:name w:val="Ст. без интервала Знак"/>
    <w:link w:val="afa"/>
    <w:rsid w:val="005C763F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C7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26">
    <w:name w:val="xl26"/>
    <w:basedOn w:val="a"/>
    <w:rsid w:val="005C763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Batang" w:hAnsi="Courier New" w:cs="Courier New"/>
      <w:b/>
      <w:bCs/>
      <w:sz w:val="24"/>
      <w:szCs w:val="24"/>
    </w:rPr>
  </w:style>
  <w:style w:type="paragraph" w:customStyle="1" w:styleId="220">
    <w:name w:val="Основной текст 22"/>
    <w:basedOn w:val="a"/>
    <w:rsid w:val="005C763F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5C763F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BodyTextIndent21">
    <w:name w:val="Body Text Indent 21"/>
    <w:basedOn w:val="a"/>
    <w:rsid w:val="005C763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Batang" w:hAnsi="Times New Roman" w:cs="Times New Roman"/>
      <w:sz w:val="28"/>
      <w:szCs w:val="20"/>
    </w:rPr>
  </w:style>
  <w:style w:type="paragraph" w:customStyle="1" w:styleId="11">
    <w:name w:val="1 Основной текст"/>
    <w:basedOn w:val="a"/>
    <w:rsid w:val="005C763F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5C763F"/>
    <w:pPr>
      <w:ind w:left="720"/>
    </w:pPr>
    <w:rPr>
      <w:rFonts w:ascii="Calibri" w:eastAsia="Batang" w:hAnsi="Calibri" w:cs="Times New Roman"/>
      <w:lang w:eastAsia="en-US"/>
    </w:rPr>
  </w:style>
  <w:style w:type="paragraph" w:customStyle="1" w:styleId="ConsPlusCell">
    <w:name w:val="ConsPlusCell"/>
    <w:rsid w:val="005C7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</w:rPr>
  </w:style>
  <w:style w:type="paragraph" w:customStyle="1" w:styleId="afc">
    <w:name w:val="Содержимое таблицы"/>
    <w:basedOn w:val="a"/>
    <w:rsid w:val="005C763F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ar-SA"/>
    </w:rPr>
  </w:style>
  <w:style w:type="paragraph" w:customStyle="1" w:styleId="13">
    <w:name w:val="1 Заголовок"/>
    <w:basedOn w:val="1"/>
    <w:link w:val="14"/>
    <w:qFormat/>
    <w:rsid w:val="005C763F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character" w:customStyle="1" w:styleId="14">
    <w:name w:val="1 Заголовок Знак"/>
    <w:link w:val="13"/>
    <w:locked/>
    <w:rsid w:val="005C763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23">
    <w:name w:val="Знак Знак23"/>
    <w:rsid w:val="005C763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5C763F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"/>
    <w:rsid w:val="005C763F"/>
    <w:rPr>
      <w:b/>
      <w:sz w:val="28"/>
      <w:szCs w:val="24"/>
      <w:lang w:eastAsia="en-US"/>
    </w:rPr>
  </w:style>
  <w:style w:type="character" w:customStyle="1" w:styleId="H6">
    <w:name w:val="H6 Знак Знак"/>
    <w:rsid w:val="005C763F"/>
    <w:rPr>
      <w:rFonts w:ascii="PetersburgCTT" w:hAnsi="PetersburgCTT"/>
      <w:i/>
      <w:sz w:val="22"/>
      <w:szCs w:val="24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C763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15">
    <w:name w:val="Основной текст 1 Знак"/>
    <w:aliases w:val="Нумерованный список !! Знак,Надин стиль Знак,Body Text Indent Знак,Iniiaiie oaeno 1 Знак Знак"/>
    <w:rsid w:val="005C763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"/>
    <w:semiHidden/>
    <w:rsid w:val="005C763F"/>
    <w:pPr>
      <w:spacing w:after="0" w:line="240" w:lineRule="auto"/>
      <w:jc w:val="both"/>
    </w:pPr>
    <w:rPr>
      <w:rFonts w:ascii="Times New Roman CYR" w:eastAsia="Batang" w:hAnsi="Times New Roman CYR" w:cs="Times New Roman"/>
      <w:sz w:val="20"/>
      <w:szCs w:val="20"/>
    </w:rPr>
  </w:style>
  <w:style w:type="character" w:customStyle="1" w:styleId="aff">
    <w:name w:val="Текст сноски Знак"/>
    <w:aliases w:val="Текст сноски-FN Знак1,Footnote Text Char Знак Знак Знак1,Footnote Text Char Знак Знак3,single space Знак2,footnote text Знак2,Текст сноски Знак Знак Знак Знак2,Footnote Text Char Знак Знак Знак Знак Знак"/>
    <w:basedOn w:val="a0"/>
    <w:link w:val="afe"/>
    <w:semiHidden/>
    <w:rsid w:val="005C763F"/>
    <w:rPr>
      <w:rFonts w:ascii="Times New Roman CYR" w:eastAsia="Batang" w:hAnsi="Times New Roman CYR" w:cs="Times New Roman"/>
      <w:sz w:val="20"/>
      <w:szCs w:val="20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C763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semiHidden/>
    <w:unhideWhenUsed/>
    <w:rsid w:val="005C763F"/>
    <w:pPr>
      <w:tabs>
        <w:tab w:val="right" w:leader="dot" w:pos="9344"/>
      </w:tabs>
      <w:spacing w:before="120" w:after="120" w:line="240" w:lineRule="auto"/>
    </w:pPr>
    <w:rPr>
      <w:rFonts w:ascii="Calibri" w:eastAsia="Batang" w:hAnsi="Calibri" w:cs="Calibri"/>
      <w:b/>
      <w:bCs/>
      <w:caps/>
      <w:noProof/>
      <w:sz w:val="20"/>
      <w:szCs w:val="20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C763F"/>
    <w:rPr>
      <w:rFonts w:ascii="Times New Roman" w:hAnsi="Times New Roman"/>
    </w:rPr>
  </w:style>
  <w:style w:type="paragraph" w:customStyle="1" w:styleId="aff0">
    <w:name w:val="Таблица"/>
    <w:basedOn w:val="a"/>
    <w:qFormat/>
    <w:rsid w:val="005C76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5C763F"/>
    <w:pPr>
      <w:spacing w:after="120" w:line="240" w:lineRule="auto"/>
      <w:ind w:left="283"/>
      <w:jc w:val="both"/>
    </w:pPr>
    <w:rPr>
      <w:rFonts w:ascii="Times New Roman CYR" w:eastAsia="Calibri" w:hAnsi="Times New Roman CYR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763F"/>
    <w:rPr>
      <w:rFonts w:ascii="Times New Roman CYR" w:eastAsia="Calibri" w:hAnsi="Times New Roman CYR" w:cs="Times New Roman"/>
      <w:sz w:val="16"/>
      <w:szCs w:val="16"/>
    </w:rPr>
  </w:style>
  <w:style w:type="character" w:customStyle="1" w:styleId="24">
    <w:name w:val="Основной текст 2 Знак Знак Знак"/>
    <w:basedOn w:val="a0"/>
    <w:rsid w:val="005C763F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C763F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5C763F"/>
    <w:pPr>
      <w:suppressAutoHyphens/>
    </w:pPr>
    <w:rPr>
      <w:rFonts w:ascii="Times New Roman" w:eastAsia="Batang" w:hAnsi="Times New Roman" w:cs="Times New Roman"/>
      <w:sz w:val="28"/>
      <w:lang w:eastAsia="ar-SA"/>
    </w:rPr>
  </w:style>
  <w:style w:type="paragraph" w:customStyle="1" w:styleId="17">
    <w:name w:val="Без интервала1"/>
    <w:qFormat/>
    <w:rsid w:val="005C76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1">
    <w:name w:val="_Текст статьи"/>
    <w:basedOn w:val="a"/>
    <w:rsid w:val="005C763F"/>
    <w:pPr>
      <w:tabs>
        <w:tab w:val="left" w:leader="dot" w:pos="3005"/>
      </w:tabs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18"/>
    </w:rPr>
  </w:style>
  <w:style w:type="character" w:styleId="aff2">
    <w:name w:val="footnote reference"/>
    <w:semiHidden/>
    <w:rsid w:val="005C763F"/>
    <w:rPr>
      <w:rFonts w:cs="Times New Roman"/>
      <w:vertAlign w:val="superscript"/>
    </w:rPr>
  </w:style>
  <w:style w:type="paragraph" w:styleId="aff3">
    <w:name w:val="Title"/>
    <w:basedOn w:val="a"/>
    <w:link w:val="aff4"/>
    <w:qFormat/>
    <w:rsid w:val="005C76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rsid w:val="005C763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51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f5">
    <w:name w:val="Таблицы (моноширинный)"/>
    <w:basedOn w:val="a"/>
    <w:next w:val="a"/>
    <w:rsid w:val="00B51C3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D634-2CB8-4683-B69F-7783D86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Sergievsk1</cp:lastModifiedBy>
  <cp:revision>2</cp:revision>
  <cp:lastPrinted>2016-02-24T09:55:00Z</cp:lastPrinted>
  <dcterms:created xsi:type="dcterms:W3CDTF">2016-02-24T09:56:00Z</dcterms:created>
  <dcterms:modified xsi:type="dcterms:W3CDTF">2016-02-24T09:56:00Z</dcterms:modified>
</cp:coreProperties>
</file>